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12" w:rsidRPr="00BE6AE7" w:rsidRDefault="00C26772" w:rsidP="0029238F">
      <w:pPr>
        <w:widowControl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val="lv-LV"/>
        </w:rPr>
      </w:pPr>
      <w:r w:rsidRPr="00BE6AE7">
        <w:rPr>
          <w:rFonts w:ascii="Times New Roman" w:hAnsi="Times New Roman"/>
          <w:color w:val="0D0D0D" w:themeColor="text1" w:themeTint="F2"/>
          <w:sz w:val="24"/>
          <w:szCs w:val="24"/>
          <w:lang w:val="lv-LV"/>
        </w:rPr>
        <w:t xml:space="preserve"> </w:t>
      </w:r>
      <w:r w:rsidRPr="00BE6AE7">
        <w:rPr>
          <w:rFonts w:ascii="Times New Roman" w:hAnsi="Times New Roman"/>
          <w:b/>
          <w:color w:val="0D0D0D" w:themeColor="text1" w:themeTint="F2"/>
          <w:sz w:val="24"/>
          <w:szCs w:val="24"/>
          <w:lang w:val="lv-LV"/>
        </w:rPr>
        <w:t>ZM Klienta reģistrācijas numur</w:t>
      </w:r>
      <w:r w:rsidR="00B77187" w:rsidRPr="00BE6AE7">
        <w:rPr>
          <w:rFonts w:ascii="Times New Roman" w:hAnsi="Times New Roman"/>
          <w:b/>
          <w:color w:val="0D0D0D" w:themeColor="text1" w:themeTint="F2"/>
          <w:sz w:val="24"/>
          <w:szCs w:val="24"/>
          <w:lang w:val="lv-LV"/>
        </w:rPr>
        <w:t>s</w:t>
      </w:r>
      <w:r w:rsidR="00616BCD" w:rsidRPr="00BE6AE7">
        <w:rPr>
          <w:rFonts w:ascii="Times New Roman" w:hAnsi="Times New Roman"/>
          <w:color w:val="0D0D0D" w:themeColor="text1" w:themeTint="F2"/>
          <w:sz w:val="24"/>
          <w:szCs w:val="24"/>
          <w:lang w:val="lv-LV"/>
        </w:rPr>
        <w:t xml:space="preserve"> </w:t>
      </w:r>
      <w:permStart w:id="2112903156" w:edGrp="everyone"/>
      <w:r w:rsidR="00616BCD" w:rsidRPr="00BE6AE7">
        <w:rPr>
          <w:rFonts w:ascii="Times New Roman" w:hAnsi="Times New Roman"/>
          <w:color w:val="0D0D0D" w:themeColor="text1" w:themeTint="F2"/>
          <w:sz w:val="24"/>
          <w:szCs w:val="24"/>
          <w:lang w:val="lv-LV"/>
        </w:rPr>
        <w:t xml:space="preserve">  </w:t>
      </w:r>
      <w:permEnd w:id="2112903156"/>
      <w:r w:rsidR="00616BCD" w:rsidRPr="00BE6AE7">
        <w:rPr>
          <w:rFonts w:ascii="Times New Roman" w:hAnsi="Times New Roman"/>
          <w:b/>
          <w:color w:val="0D0D0D" w:themeColor="text1" w:themeTint="F2"/>
          <w:sz w:val="24"/>
          <w:szCs w:val="24"/>
          <w:lang w:val="lv-LV"/>
        </w:rPr>
        <w:t xml:space="preserve"> </w:t>
      </w:r>
      <w:r w:rsidR="00616BCD" w:rsidRPr="00BE6AE7">
        <w:rPr>
          <w:rFonts w:ascii="Times New Roman" w:hAnsi="Times New Roman"/>
          <w:color w:val="0D0D0D" w:themeColor="text1" w:themeTint="F2"/>
          <w:sz w:val="24"/>
          <w:szCs w:val="24"/>
          <w:lang w:val="lv-LV"/>
        </w:rPr>
        <w:t xml:space="preserve"> </w:t>
      </w:r>
    </w:p>
    <w:p w:rsidR="00183B12" w:rsidRPr="00BE6AE7" w:rsidRDefault="00183B12" w:rsidP="00183B12">
      <w:pPr>
        <w:widowControl/>
        <w:spacing w:after="0" w:line="240" w:lineRule="auto"/>
        <w:rPr>
          <w:rFonts w:ascii="Times New Roman" w:hAnsi="Times New Roman"/>
          <w:i/>
          <w:color w:val="0D0D0D" w:themeColor="text1" w:themeTint="F2"/>
          <w:lang w:val="lv-LV"/>
        </w:rPr>
      </w:pPr>
      <w:r w:rsidRPr="00BE6AE7">
        <w:rPr>
          <w:rFonts w:ascii="Times New Roman" w:hAnsi="Times New Roman"/>
          <w:color w:val="0D0D0D" w:themeColor="text1" w:themeTint="F2"/>
          <w:lang w:val="lv-LV"/>
        </w:rPr>
        <w:t xml:space="preserve">  </w:t>
      </w:r>
      <w:r w:rsidR="00AC0CF9" w:rsidRPr="00BE6AE7">
        <w:rPr>
          <w:rFonts w:ascii="Times New Roman" w:hAnsi="Times New Roman"/>
          <w:color w:val="0D0D0D" w:themeColor="text1" w:themeTint="F2"/>
          <w:lang w:val="lv-LV"/>
        </w:rPr>
        <w:t xml:space="preserve">              </w:t>
      </w:r>
      <w:r w:rsidR="007026A9" w:rsidRPr="00BE6AE7">
        <w:rPr>
          <w:rFonts w:ascii="Times New Roman" w:hAnsi="Times New Roman"/>
          <w:i/>
          <w:color w:val="0D0D0D" w:themeColor="text1" w:themeTint="F2"/>
          <w:lang w:val="lv-LV"/>
        </w:rPr>
        <w:t>(aizpilda e</w:t>
      </w:r>
      <w:r w:rsidRPr="00BE6AE7">
        <w:rPr>
          <w:rFonts w:ascii="Times New Roman" w:hAnsi="Times New Roman"/>
          <w:i/>
          <w:color w:val="0D0D0D" w:themeColor="text1" w:themeTint="F2"/>
          <w:lang w:val="lv-LV"/>
        </w:rPr>
        <w:t>s</w:t>
      </w:r>
      <w:r w:rsidR="007026A9" w:rsidRPr="00BE6AE7">
        <w:rPr>
          <w:rFonts w:ascii="Times New Roman" w:hAnsi="Times New Roman"/>
          <w:i/>
          <w:color w:val="0D0D0D" w:themeColor="text1" w:themeTint="F2"/>
          <w:lang w:val="lv-LV"/>
        </w:rPr>
        <w:t>ošs klients</w:t>
      </w:r>
      <w:r w:rsidRPr="00BE6AE7">
        <w:rPr>
          <w:rFonts w:ascii="Times New Roman" w:hAnsi="Times New Roman"/>
          <w:i/>
          <w:color w:val="0D0D0D" w:themeColor="text1" w:themeTint="F2"/>
          <w:lang w:val="lv-LV"/>
        </w:rPr>
        <w:t>)</w:t>
      </w:r>
      <w:r w:rsidR="008362CA" w:rsidRPr="00BE6AE7">
        <w:rPr>
          <w:rFonts w:ascii="Times New Roman" w:hAnsi="Times New Roman"/>
          <w:i/>
          <w:color w:val="0D0D0D" w:themeColor="text1" w:themeTint="F2"/>
          <w:lang w:val="lv-LV"/>
        </w:rPr>
        <w:t xml:space="preserve"> </w:t>
      </w:r>
    </w:p>
    <w:p w:rsidR="00183B12" w:rsidRPr="00BE6AE7" w:rsidRDefault="00183B12" w:rsidP="00183B12">
      <w:pPr>
        <w:widowControl/>
        <w:spacing w:after="0" w:line="240" w:lineRule="auto"/>
        <w:rPr>
          <w:rFonts w:ascii="Times New Roman" w:hAnsi="Times New Roman"/>
          <w:i/>
          <w:color w:val="0D0D0D" w:themeColor="text1" w:themeTint="F2"/>
          <w:sz w:val="16"/>
          <w:szCs w:val="16"/>
          <w:lang w:val="lv-LV"/>
        </w:rPr>
      </w:pPr>
    </w:p>
    <w:p w:rsidR="00BE6AE7" w:rsidRPr="00BE6AE7" w:rsidRDefault="00C26772" w:rsidP="007026A9">
      <w:pPr>
        <w:tabs>
          <w:tab w:val="left" w:pos="90"/>
          <w:tab w:val="left" w:pos="180"/>
          <w:tab w:val="left" w:pos="1260"/>
        </w:tabs>
        <w:spacing w:after="0" w:line="240" w:lineRule="auto"/>
        <w:ind w:left="360" w:hanging="270"/>
        <w:jc w:val="center"/>
        <w:rPr>
          <w:rFonts w:ascii="Times New Roman" w:hAnsi="Times New Roman"/>
          <w:b/>
          <w:i/>
          <w:color w:val="0D0D0D" w:themeColor="text1" w:themeTint="F2"/>
          <w:sz w:val="36"/>
          <w:szCs w:val="36"/>
          <w:lang w:val="lv-LV"/>
        </w:rPr>
      </w:pPr>
      <w:r w:rsidRPr="00BE6AE7">
        <w:rPr>
          <w:rFonts w:ascii="Times New Roman" w:hAnsi="Times New Roman"/>
          <w:b/>
          <w:i/>
          <w:color w:val="0D0D0D" w:themeColor="text1" w:themeTint="F2"/>
          <w:sz w:val="36"/>
          <w:szCs w:val="36"/>
          <w:lang w:val="lv-LV"/>
        </w:rPr>
        <w:t>Zemk</w:t>
      </w:r>
      <w:r w:rsidR="0062681B" w:rsidRPr="00BE6AE7">
        <w:rPr>
          <w:rFonts w:ascii="Times New Roman" w:hAnsi="Times New Roman"/>
          <w:b/>
          <w:i/>
          <w:color w:val="0D0D0D" w:themeColor="text1" w:themeTint="F2"/>
          <w:sz w:val="36"/>
          <w:szCs w:val="36"/>
          <w:lang w:val="lv-LV"/>
        </w:rPr>
        <w:t>opības nozares klienta (juridiskas</w:t>
      </w:r>
      <w:r w:rsidRPr="00BE6AE7">
        <w:rPr>
          <w:rFonts w:ascii="Times New Roman" w:hAnsi="Times New Roman"/>
          <w:b/>
          <w:i/>
          <w:color w:val="0D0D0D" w:themeColor="text1" w:themeTint="F2"/>
          <w:sz w:val="36"/>
          <w:szCs w:val="36"/>
          <w:lang w:val="lv-LV"/>
        </w:rPr>
        <w:t xml:space="preserve"> personas)</w:t>
      </w:r>
    </w:p>
    <w:p w:rsidR="00B2548E" w:rsidRPr="00BE6AE7" w:rsidRDefault="00C26772" w:rsidP="007026A9">
      <w:pPr>
        <w:tabs>
          <w:tab w:val="left" w:pos="90"/>
          <w:tab w:val="left" w:pos="180"/>
          <w:tab w:val="left" w:pos="1260"/>
        </w:tabs>
        <w:spacing w:after="0" w:line="240" w:lineRule="auto"/>
        <w:ind w:left="360" w:hanging="270"/>
        <w:jc w:val="center"/>
        <w:rPr>
          <w:rFonts w:ascii="Times New Roman" w:hAnsi="Times New Roman"/>
          <w:b/>
          <w:i/>
          <w:color w:val="0D0D0D" w:themeColor="text1" w:themeTint="F2"/>
          <w:sz w:val="36"/>
          <w:szCs w:val="36"/>
          <w:lang w:val="lv-LV"/>
        </w:rPr>
      </w:pPr>
      <w:r w:rsidRPr="00BE6AE7">
        <w:rPr>
          <w:rFonts w:ascii="Times New Roman" w:hAnsi="Times New Roman"/>
          <w:b/>
          <w:i/>
          <w:color w:val="0D0D0D" w:themeColor="text1" w:themeTint="F2"/>
          <w:sz w:val="36"/>
          <w:szCs w:val="36"/>
          <w:lang w:val="lv-LV"/>
        </w:rPr>
        <w:t xml:space="preserve"> reģistrācijas veidlapa</w:t>
      </w: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753FAD" w:rsidRPr="00BE6AE7" w:rsidTr="005722E3">
        <w:trPr>
          <w:trHeight w:val="756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FAD" w:rsidRPr="00BE6AE7" w:rsidRDefault="00753FAD" w:rsidP="00805D63">
            <w:pPr>
              <w:widowControl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                           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  <w:t>(atbilstošo atzīmē ar “x”)</w:t>
            </w:r>
          </w:p>
          <w:p w:rsidR="00753FAD" w:rsidRPr="00BE6AE7" w:rsidRDefault="00753FAD" w:rsidP="00B77187">
            <w:pPr>
              <w:widowControl/>
              <w:tabs>
                <w:tab w:val="left" w:pos="90"/>
                <w:tab w:val="left" w:pos="180"/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         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69103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775938" w:edGrp="everyone"/>
                <w:r w:rsidRPr="00BE6AE7">
                  <w:rPr>
                    <w:rFonts w:ascii="MS Gothic" w:eastAsia="MS Gothic" w:hAnsi="MS Gothic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64775938"/>
              </w:sdtContent>
            </w:sdt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 Klienta reģistrācija</w:t>
            </w:r>
          </w:p>
          <w:p w:rsidR="00753FAD" w:rsidRPr="00BE6AE7" w:rsidRDefault="00753FAD" w:rsidP="00B77187">
            <w:pPr>
              <w:tabs>
                <w:tab w:val="left" w:pos="90"/>
                <w:tab w:val="left" w:pos="180"/>
                <w:tab w:val="left" w:pos="1260"/>
              </w:tabs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         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89443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1190367" w:edGrp="everyone"/>
                <w:r w:rsidRPr="00BE6AE7">
                  <w:rPr>
                    <w:rFonts w:ascii="MS Gothic" w:eastAsia="MS Gothic" w:hAnsi="MS Gothic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161190367"/>
              </w:sdtContent>
            </w:sdt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 </w:t>
            </w:r>
            <w:r w:rsidR="00871AC4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Izmaiņas klientu datos</w:t>
            </w:r>
          </w:p>
        </w:tc>
      </w:tr>
      <w:tr w:rsidR="000332F8" w:rsidRPr="00BE6AE7" w:rsidTr="00E00ABD">
        <w:trPr>
          <w:trHeight w:val="65"/>
        </w:trPr>
        <w:tc>
          <w:tcPr>
            <w:tcW w:w="10620" w:type="dxa"/>
            <w:gridSpan w:val="2"/>
            <w:tcBorders>
              <w:top w:val="nil"/>
              <w:left w:val="nil"/>
              <w:right w:val="nil"/>
            </w:tcBorders>
          </w:tcPr>
          <w:p w:rsidR="000332F8" w:rsidRPr="00BE6AE7" w:rsidRDefault="000332F8" w:rsidP="00871AC4">
            <w:pPr>
              <w:widowControl/>
              <w:tabs>
                <w:tab w:val="left" w:pos="90"/>
                <w:tab w:val="left" w:pos="180"/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4"/>
                <w:szCs w:val="4"/>
                <w:lang w:val="lv-LV"/>
              </w:rPr>
            </w:pPr>
          </w:p>
        </w:tc>
      </w:tr>
      <w:tr w:rsidR="005A63BA" w:rsidRPr="00BE6AE7" w:rsidTr="001F4828">
        <w:trPr>
          <w:trHeight w:val="14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8A1E66" w:rsidRPr="00BE6AE7" w:rsidRDefault="005332B0" w:rsidP="001F4828">
            <w:pPr>
              <w:widowControl/>
              <w:spacing w:after="0" w:line="240" w:lineRule="auto"/>
              <w:rPr>
                <w:rFonts w:ascii="Times New Roman" w:hAnsi="Times New Roman"/>
                <w:b/>
                <w:i/>
                <w:color w:val="0D0D0D" w:themeColor="text1" w:themeTint="F2"/>
                <w:sz w:val="16"/>
                <w:szCs w:val="16"/>
                <w:lang w:val="lv-LV"/>
              </w:rPr>
            </w:pP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>Informācija par klientu</w:t>
            </w:r>
          </w:p>
        </w:tc>
      </w:tr>
      <w:tr w:rsidR="005A63BA" w:rsidRPr="00BE6AE7" w:rsidTr="001F4828">
        <w:trPr>
          <w:trHeight w:val="269"/>
        </w:trPr>
        <w:tc>
          <w:tcPr>
            <w:tcW w:w="10620" w:type="dxa"/>
            <w:gridSpan w:val="2"/>
          </w:tcPr>
          <w:p w:rsidR="008A1E66" w:rsidRPr="00BE6AE7" w:rsidRDefault="008A1E66" w:rsidP="001F4828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Vienotais reģ.nr. </w:t>
            </w:r>
            <w:r w:rsidRPr="00BE6AE7">
              <w:rPr>
                <w:rFonts w:ascii="Times New Roman" w:hAnsi="Times New Roman"/>
                <w:color w:val="0D0D0D" w:themeColor="text1" w:themeTint="F2"/>
                <w:lang w:val="lv-LV"/>
              </w:rPr>
              <w:t>(</w:t>
            </w:r>
            <w:r w:rsidR="00031179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n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odokļu maksātāja reģ.nr</w:t>
            </w:r>
            <w:r w:rsidRPr="00BE6AE7">
              <w:rPr>
                <w:rFonts w:ascii="Times New Roman" w:hAnsi="Times New Roman"/>
                <w:color w:val="0D0D0D" w:themeColor="text1" w:themeTint="F2"/>
                <w:lang w:val="lv-LV"/>
              </w:rPr>
              <w:t>)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123954015" w:edGrp="everyone"/>
            <w:r w:rsidR="0079633C" w:rsidRPr="002E124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2378D1" w:rsidRPr="002E124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123954015"/>
            <w:r w:rsidR="006370CA" w:rsidRPr="002E124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</w:p>
        </w:tc>
      </w:tr>
      <w:tr w:rsidR="005A63BA" w:rsidRPr="00BE6AE7" w:rsidTr="0029238F">
        <w:trPr>
          <w:trHeight w:val="251"/>
        </w:trPr>
        <w:tc>
          <w:tcPr>
            <w:tcW w:w="10620" w:type="dxa"/>
            <w:gridSpan w:val="2"/>
            <w:shd w:val="clear" w:color="auto" w:fill="FFFFFF" w:themeFill="background1"/>
          </w:tcPr>
          <w:p w:rsidR="008A1E66" w:rsidRPr="00BE6AE7" w:rsidRDefault="008A1E66" w:rsidP="00264AC3">
            <w:pPr>
              <w:widowControl/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Darbības forma </w:t>
            </w:r>
            <w:r w:rsidRPr="00BE6AE7">
              <w:rPr>
                <w:rFonts w:ascii="Times New Roman" w:hAnsi="Times New Roman"/>
                <w:color w:val="0D0D0D" w:themeColor="text1" w:themeTint="F2"/>
                <w:lang w:val="lv-LV"/>
              </w:rPr>
              <w:t>(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saīsināti, piemēram</w:t>
            </w:r>
            <w:r w:rsidR="005D7C29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,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 xml:space="preserve"> SIA</w:t>
            </w:r>
            <w:r w:rsidRPr="00BE6AE7">
              <w:rPr>
                <w:rFonts w:ascii="Times New Roman" w:hAnsi="Times New Roman"/>
                <w:color w:val="0D0D0D" w:themeColor="text1" w:themeTint="F2"/>
                <w:lang w:val="lv-LV"/>
              </w:rPr>
              <w:t>)</w:t>
            </w:r>
            <w:r w:rsidR="00BC5F0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707301245" w:edGrp="everyone"/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B7718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707301245"/>
          </w:p>
        </w:tc>
      </w:tr>
      <w:tr w:rsidR="005A63BA" w:rsidRPr="00BE6AE7" w:rsidTr="001F4828">
        <w:trPr>
          <w:trHeight w:val="197"/>
        </w:trPr>
        <w:tc>
          <w:tcPr>
            <w:tcW w:w="10620" w:type="dxa"/>
            <w:gridSpan w:val="2"/>
            <w:shd w:val="clear" w:color="auto" w:fill="FFFFFF" w:themeFill="background1"/>
          </w:tcPr>
          <w:p w:rsidR="008A1E66" w:rsidRPr="00BE6AE7" w:rsidRDefault="008A1E66" w:rsidP="001F4828">
            <w:pPr>
              <w:widowControl/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Nosaukum</w:t>
            </w:r>
            <w:r w:rsidR="007F400C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s </w:t>
            </w:r>
            <w:permStart w:id="1834234341" w:edGrp="everyone"/>
            <w:r w:rsidR="00437B5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834234341"/>
            <w:r w:rsidR="005F177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</w:p>
        </w:tc>
      </w:tr>
      <w:tr w:rsidR="005A63BA" w:rsidRPr="00BE6AE7" w:rsidTr="0029238F">
        <w:trPr>
          <w:trHeight w:val="251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p w:rsidR="00E22435" w:rsidRPr="00BE6AE7" w:rsidRDefault="008335F6" w:rsidP="00E22435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E22435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Juridiskā adrese</w:t>
            </w:r>
            <w:r w:rsidR="00E2243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88023E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</w:t>
            </w:r>
            <w:r w:rsidR="00270BD9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*</w:t>
            </w:r>
            <w:r w:rsidR="0088023E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a</w:t>
            </w:r>
            <w:r w:rsidR="00E22435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izpilda</w:t>
            </w:r>
            <w:r w:rsidR="00031179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 xml:space="preserve"> tikai nerezidenti</w:t>
            </w:r>
            <w:r w:rsidR="007F400C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)</w:t>
            </w:r>
            <w:r w:rsidR="007F400C" w:rsidRPr="00BE6AE7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7F400C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109683992" w:edGrp="everyone"/>
            <w:r w:rsidR="007F400C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7637A2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109683992"/>
          </w:p>
        </w:tc>
      </w:tr>
      <w:tr w:rsidR="004D5225" w:rsidRPr="00BE6AE7" w:rsidTr="00E00ABD">
        <w:trPr>
          <w:trHeight w:val="107"/>
        </w:trPr>
        <w:tc>
          <w:tcPr>
            <w:tcW w:w="10620" w:type="dxa"/>
            <w:gridSpan w:val="2"/>
            <w:tcBorders>
              <w:left w:val="nil"/>
              <w:right w:val="nil"/>
            </w:tcBorders>
          </w:tcPr>
          <w:p w:rsidR="004D5225" w:rsidRPr="00BE6AE7" w:rsidRDefault="004D5225" w:rsidP="00E22435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8"/>
                <w:szCs w:val="8"/>
                <w:lang w:val="lv-LV"/>
              </w:rPr>
            </w:pPr>
          </w:p>
        </w:tc>
      </w:tr>
      <w:tr w:rsidR="005A63BA" w:rsidRPr="00BE6AE7" w:rsidTr="00211C3E">
        <w:trPr>
          <w:trHeight w:val="242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F266DF" w:rsidRPr="00BE6AE7" w:rsidRDefault="001F1B60" w:rsidP="00805D63">
            <w:pPr>
              <w:widowControl/>
              <w:spacing w:after="0" w:line="240" w:lineRule="auto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</w:pP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 xml:space="preserve">Faktiskā saimniecības (zemes) </w:t>
            </w:r>
            <w:r w:rsidR="00270BD9"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>vai reģistrācijas objekta adrese</w:t>
            </w:r>
          </w:p>
        </w:tc>
      </w:tr>
      <w:tr w:rsidR="005A63BA" w:rsidRPr="00BE6AE7" w:rsidTr="0029238F">
        <w:tc>
          <w:tcPr>
            <w:tcW w:w="10620" w:type="dxa"/>
            <w:gridSpan w:val="2"/>
          </w:tcPr>
          <w:p w:rsidR="001F1B60" w:rsidRPr="00BE6AE7" w:rsidRDefault="00F266DF" w:rsidP="00410772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Novads</w:t>
            </w:r>
            <w:r w:rsidR="005A63BA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724899902" w:edGrp="everyone"/>
            <w:r w:rsidR="00E95982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724899902"/>
          </w:p>
        </w:tc>
      </w:tr>
      <w:tr w:rsidR="005A63BA" w:rsidRPr="00BE6AE7" w:rsidTr="0029238F">
        <w:tc>
          <w:tcPr>
            <w:tcW w:w="10620" w:type="dxa"/>
            <w:gridSpan w:val="2"/>
          </w:tcPr>
          <w:p w:rsidR="001F1B60" w:rsidRPr="00BE6AE7" w:rsidRDefault="00F266DF" w:rsidP="00410772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ilsēta</w:t>
            </w:r>
            <w:r w:rsidR="00E0426F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A12CB6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170431290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170431290"/>
          </w:p>
        </w:tc>
      </w:tr>
      <w:tr w:rsidR="005A63BA" w:rsidRPr="00BE6AE7" w:rsidTr="0029238F">
        <w:tc>
          <w:tcPr>
            <w:tcW w:w="10620" w:type="dxa"/>
            <w:gridSpan w:val="2"/>
          </w:tcPr>
          <w:p w:rsidR="001F1B60" w:rsidRPr="00BE6AE7" w:rsidRDefault="00F266DF" w:rsidP="00410772">
            <w:pPr>
              <w:pStyle w:val="NoSpacing"/>
              <w:ind w:hanging="19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agasts</w:t>
            </w:r>
            <w:r w:rsidR="00A12CB6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907034495" w:edGrp="everyone"/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907034495"/>
          </w:p>
        </w:tc>
      </w:tr>
      <w:tr w:rsidR="005A63BA" w:rsidRPr="00BE6AE7" w:rsidTr="0029238F">
        <w:tc>
          <w:tcPr>
            <w:tcW w:w="10620" w:type="dxa"/>
            <w:gridSpan w:val="2"/>
          </w:tcPr>
          <w:p w:rsidR="001F1B60" w:rsidRPr="00BE6AE7" w:rsidRDefault="00F266DF" w:rsidP="00410772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Ciems</w:t>
            </w:r>
            <w:r w:rsidR="00971F0A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407F65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115716931" w:edGrp="everyone"/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115716931"/>
          </w:p>
        </w:tc>
      </w:tr>
      <w:tr w:rsidR="005A63BA" w:rsidRPr="00BE6AE7" w:rsidTr="0029238F">
        <w:tc>
          <w:tcPr>
            <w:tcW w:w="10620" w:type="dxa"/>
            <w:gridSpan w:val="2"/>
          </w:tcPr>
          <w:p w:rsidR="001F1B60" w:rsidRPr="00BE6AE7" w:rsidRDefault="00F266DF" w:rsidP="00410772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Iela</w:t>
            </w:r>
            <w:r w:rsidR="00971F0A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A5497F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971F0A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426F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</w:t>
            </w:r>
            <w:r w:rsidR="005A63BA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867808181" w:edGrp="everyone"/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867808181"/>
          </w:p>
        </w:tc>
      </w:tr>
      <w:tr w:rsidR="005A63BA" w:rsidRPr="00BE6AE7" w:rsidTr="006F2F45">
        <w:tc>
          <w:tcPr>
            <w:tcW w:w="6480" w:type="dxa"/>
          </w:tcPr>
          <w:p w:rsidR="00F266DF" w:rsidRPr="00BE6AE7" w:rsidRDefault="0066269E" w:rsidP="007F400C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Mājas numurs</w:t>
            </w:r>
            <w:r w:rsidR="00E0426F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173048166" w:edGrp="everyone"/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173048166"/>
          </w:p>
        </w:tc>
        <w:tc>
          <w:tcPr>
            <w:tcW w:w="4140" w:type="dxa"/>
          </w:tcPr>
          <w:p w:rsidR="00F266DF" w:rsidRPr="00BE6AE7" w:rsidRDefault="0066269E" w:rsidP="002E7AA9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Dzīvokļa numurs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Start w:id="878803310" w:edGrp="everyone"/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878803310"/>
          </w:p>
        </w:tc>
      </w:tr>
      <w:tr w:rsidR="006F2F45" w:rsidRPr="00BE6AE7" w:rsidTr="00787EFE">
        <w:tc>
          <w:tcPr>
            <w:tcW w:w="10620" w:type="dxa"/>
            <w:gridSpan w:val="2"/>
          </w:tcPr>
          <w:p w:rsidR="006F2F45" w:rsidRPr="00BE6AE7" w:rsidRDefault="006F2F45" w:rsidP="001E5F0E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asta indekss  LV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- </w:t>
            </w:r>
            <w:permStart w:id="1538204099" w:edGrp="everyone"/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538204099"/>
          </w:p>
        </w:tc>
      </w:tr>
      <w:tr w:rsidR="004F7DFC" w:rsidRPr="00BE6AE7" w:rsidTr="00787EFE">
        <w:tc>
          <w:tcPr>
            <w:tcW w:w="10620" w:type="dxa"/>
            <w:gridSpan w:val="2"/>
          </w:tcPr>
          <w:p w:rsidR="004F7DFC" w:rsidRPr="00BE6AE7" w:rsidRDefault="004F7DFC" w:rsidP="001E5F0E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Saimniecības nosaukums 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873617757" w:edGrp="everyone"/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873617757"/>
          </w:p>
        </w:tc>
      </w:tr>
    </w:tbl>
    <w:p w:rsidR="001F1B60" w:rsidRPr="00BE6AE7" w:rsidRDefault="001F1B60" w:rsidP="001E5F0E">
      <w:pPr>
        <w:pStyle w:val="NoSpacing"/>
        <w:rPr>
          <w:color w:val="0D0D0D" w:themeColor="text1" w:themeTint="F2"/>
          <w:sz w:val="12"/>
          <w:szCs w:val="12"/>
          <w:lang w:val="lv-LV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5A63BA" w:rsidRPr="00BE6AE7" w:rsidTr="00E00ABD">
        <w:trPr>
          <w:trHeight w:val="23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E463F7" w:rsidRPr="00BE6AE7" w:rsidRDefault="00E463F7" w:rsidP="002E7AA9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>Pasta adrese</w:t>
            </w:r>
            <w:r w:rsidRPr="00BE6AE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lv-LV"/>
              </w:rPr>
              <w:t xml:space="preserve"> </w:t>
            </w:r>
            <w:r w:rsidR="0088023E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a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drese, uz kuru tiks</w:t>
            </w:r>
            <w:r w:rsidR="009D602C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 xml:space="preserve"> sūtīta korespondence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)</w:t>
            </w:r>
          </w:p>
        </w:tc>
      </w:tr>
      <w:tr w:rsidR="005A63BA" w:rsidRPr="0079633C" w:rsidTr="00B948CE">
        <w:trPr>
          <w:trHeight w:val="279"/>
        </w:trPr>
        <w:tc>
          <w:tcPr>
            <w:tcW w:w="6480" w:type="dxa"/>
          </w:tcPr>
          <w:p w:rsidR="00E463F7" w:rsidRPr="00BE6AE7" w:rsidRDefault="002E7AA9" w:rsidP="00E00ABD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Sakrīt ar juridisko</w:t>
            </w:r>
            <w:r w:rsidR="00E463F7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adresi</w:t>
            </w:r>
            <w:r w:rsidR="00E463F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7F400C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</w:t>
            </w:r>
            <w:r w:rsidR="007F400C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JĀ</w:t>
            </w:r>
            <w:r w:rsidR="00E463F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6F2F4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20917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1876765" w:edGrp="everyone"/>
                <w:r w:rsidR="006370CA" w:rsidRPr="00BE6AE7">
                  <w:rPr>
                    <w:rFonts w:ascii="MS Gothic" w:eastAsia="MS Gothic" w:hAnsi="MS Gothic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421876765"/>
              </w:sdtContent>
            </w:sdt>
            <w:r w:rsidR="00E463F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526433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="00B948CE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</w:t>
            </w:r>
            <w:r w:rsidR="00E463F7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tad sadaļu neaizpilda</w:t>
            </w:r>
            <w:r w:rsidR="001A7670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)</w:t>
            </w:r>
          </w:p>
        </w:tc>
        <w:tc>
          <w:tcPr>
            <w:tcW w:w="4140" w:type="dxa"/>
          </w:tcPr>
          <w:p w:rsidR="00E463F7" w:rsidRPr="00BE6AE7" w:rsidRDefault="001A7670" w:rsidP="00E00ABD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NĒ</w:t>
            </w:r>
            <w:r w:rsidR="006F2F45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6F2F4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624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703169" w:edGrp="everyone"/>
                <w:r w:rsidR="006370CA" w:rsidRPr="00BE6AE7">
                  <w:rPr>
                    <w:rFonts w:ascii="MS Gothic" w:eastAsia="MS Gothic" w:hAnsi="MS Gothic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84703169"/>
              </w:sdtContent>
            </w:sdt>
            <w:r w:rsidR="006F2F4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6F2F45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tad jāaizpilda šī sadaļa)</w:t>
            </w:r>
          </w:p>
        </w:tc>
      </w:tr>
      <w:tr w:rsidR="005A63BA" w:rsidRPr="0079633C" w:rsidTr="00B948CE">
        <w:trPr>
          <w:trHeight w:val="301"/>
        </w:trPr>
        <w:tc>
          <w:tcPr>
            <w:tcW w:w="6480" w:type="dxa"/>
          </w:tcPr>
          <w:p w:rsidR="00E463F7" w:rsidRPr="00BE6AE7" w:rsidRDefault="00E463F7" w:rsidP="00E00ABD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Sakrīt ar faktisko adresi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="007F400C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 </w:t>
            </w:r>
            <w:r w:rsidR="007F400C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JĀ</w:t>
            </w:r>
            <w:r w:rsidR="007F400C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6F2F4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1533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408653" w:edGrp="everyone"/>
                <w:r w:rsidR="006370CA" w:rsidRPr="00BE6AE7">
                  <w:rPr>
                    <w:rFonts w:ascii="MS Gothic" w:eastAsia="MS Gothic" w:hAnsi="MS Gothic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93408653"/>
              </w:sdtContent>
            </w:sdt>
            <w:r w:rsidR="007F400C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526433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="00B948CE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</w:t>
            </w:r>
            <w:r w:rsidR="00F85F7B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tad sadaļu neaizpilda</w:t>
            </w:r>
            <w:r w:rsidR="001A7670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)</w:t>
            </w:r>
          </w:p>
        </w:tc>
        <w:tc>
          <w:tcPr>
            <w:tcW w:w="4140" w:type="dxa"/>
          </w:tcPr>
          <w:p w:rsidR="00E463F7" w:rsidRPr="00BE6AE7" w:rsidRDefault="001A7670" w:rsidP="00E00ABD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NĒ</w:t>
            </w:r>
            <w:r w:rsidR="007F400C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6F2F4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2804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4287350" w:edGrp="everyone"/>
                <w:r w:rsidR="006370CA" w:rsidRPr="00BE6AE7">
                  <w:rPr>
                    <w:rFonts w:ascii="MS Gothic" w:eastAsia="MS Gothic" w:hAnsi="MS Gothic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854287350"/>
              </w:sdtContent>
            </w:sdt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526433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tad jāaizpilda šī sadaļa)</w:t>
            </w:r>
          </w:p>
        </w:tc>
      </w:tr>
      <w:tr w:rsidR="005A63BA" w:rsidRPr="0079633C" w:rsidTr="00CB2046">
        <w:trPr>
          <w:trHeight w:val="116"/>
        </w:trPr>
        <w:tc>
          <w:tcPr>
            <w:tcW w:w="10620" w:type="dxa"/>
            <w:gridSpan w:val="2"/>
            <w:shd w:val="clear" w:color="auto" w:fill="auto"/>
          </w:tcPr>
          <w:p w:rsidR="00971F0A" w:rsidRPr="00BE6AE7" w:rsidRDefault="00971F0A" w:rsidP="00C64D52">
            <w:pPr>
              <w:pStyle w:val="NoSpacing"/>
              <w:rPr>
                <w:rFonts w:ascii="Times New Roman" w:hAnsi="Times New Roman"/>
                <w:color w:val="0D0D0D" w:themeColor="text1" w:themeTint="F2"/>
                <w:sz w:val="8"/>
                <w:szCs w:val="8"/>
                <w:lang w:val="lv-LV"/>
              </w:rPr>
            </w:pPr>
          </w:p>
        </w:tc>
      </w:tr>
      <w:tr w:rsidR="005A63BA" w:rsidRPr="00BE6AE7" w:rsidTr="00C64D52">
        <w:trPr>
          <w:trHeight w:val="260"/>
        </w:trPr>
        <w:tc>
          <w:tcPr>
            <w:tcW w:w="10620" w:type="dxa"/>
            <w:gridSpan w:val="2"/>
          </w:tcPr>
          <w:p w:rsidR="001157D5" w:rsidRPr="00BE6AE7" w:rsidRDefault="001157D5" w:rsidP="002E7AA9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Novads</w:t>
            </w:r>
            <w:r w:rsidR="00A12CB6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5F177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443416749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5F177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443416749"/>
          </w:p>
        </w:tc>
      </w:tr>
      <w:tr w:rsidR="005A63BA" w:rsidRPr="00BE6AE7" w:rsidTr="00C64D52">
        <w:trPr>
          <w:trHeight w:val="270"/>
        </w:trPr>
        <w:tc>
          <w:tcPr>
            <w:tcW w:w="10620" w:type="dxa"/>
            <w:gridSpan w:val="2"/>
          </w:tcPr>
          <w:p w:rsidR="001157D5" w:rsidRPr="00BE6AE7" w:rsidRDefault="00E0426F" w:rsidP="00A12CB6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ilsēta</w:t>
            </w:r>
            <w:r w:rsidR="00BE6AE7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986210978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986210978"/>
          </w:p>
        </w:tc>
      </w:tr>
      <w:tr w:rsidR="005A63BA" w:rsidRPr="00BE6AE7" w:rsidTr="00C64D52">
        <w:trPr>
          <w:trHeight w:val="260"/>
        </w:trPr>
        <w:tc>
          <w:tcPr>
            <w:tcW w:w="10620" w:type="dxa"/>
            <w:gridSpan w:val="2"/>
          </w:tcPr>
          <w:p w:rsidR="001157D5" w:rsidRPr="00BE6AE7" w:rsidRDefault="001157D5" w:rsidP="00A12CB6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agasts</w:t>
            </w:r>
            <w:r w:rsidR="00A12CB6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87102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301744542" w:edGrp="everyone"/>
            <w:r w:rsidR="0087102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301744542"/>
          </w:p>
        </w:tc>
      </w:tr>
      <w:tr w:rsidR="005A63BA" w:rsidRPr="00BE6AE7" w:rsidTr="00C64D52">
        <w:trPr>
          <w:trHeight w:val="260"/>
        </w:trPr>
        <w:tc>
          <w:tcPr>
            <w:tcW w:w="10620" w:type="dxa"/>
            <w:gridSpan w:val="2"/>
          </w:tcPr>
          <w:p w:rsidR="001157D5" w:rsidRPr="00BE6AE7" w:rsidRDefault="001157D5" w:rsidP="00A12CB6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Ciems</w:t>
            </w:r>
            <w:r w:rsidR="00971F0A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2C6BD2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A12CB6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87102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293511645" w:edGrp="everyone"/>
            <w:r w:rsidR="0087102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293511645"/>
          </w:p>
        </w:tc>
      </w:tr>
      <w:tr w:rsidR="005A63BA" w:rsidRPr="00BE6AE7" w:rsidTr="00C64D52">
        <w:trPr>
          <w:trHeight w:val="270"/>
        </w:trPr>
        <w:tc>
          <w:tcPr>
            <w:tcW w:w="10620" w:type="dxa"/>
            <w:gridSpan w:val="2"/>
          </w:tcPr>
          <w:p w:rsidR="001157D5" w:rsidRPr="00BE6AE7" w:rsidRDefault="001157D5" w:rsidP="002E7AA9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Iela</w:t>
            </w:r>
            <w:r w:rsidR="00E0426F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</w:t>
            </w:r>
            <w:r w:rsidR="00407F65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426F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87102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083770464" w:edGrp="everyone"/>
            <w:r w:rsidR="0087102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083770464"/>
          </w:p>
        </w:tc>
      </w:tr>
      <w:tr w:rsidR="005A63BA" w:rsidRPr="00BE6AE7" w:rsidTr="00B948CE">
        <w:trPr>
          <w:trHeight w:val="260"/>
        </w:trPr>
        <w:tc>
          <w:tcPr>
            <w:tcW w:w="6480" w:type="dxa"/>
          </w:tcPr>
          <w:p w:rsidR="001157D5" w:rsidRPr="00BE6AE7" w:rsidRDefault="0066269E" w:rsidP="002E7AA9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Mājas numurs 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778673746" w:edGrp="everyone"/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778673746"/>
          </w:p>
        </w:tc>
        <w:tc>
          <w:tcPr>
            <w:tcW w:w="4140" w:type="dxa"/>
          </w:tcPr>
          <w:p w:rsidR="001157D5" w:rsidRPr="00BE6AE7" w:rsidRDefault="0066269E" w:rsidP="002E7AA9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Dzīvokļa numurs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Start w:id="1638883373" w:edGrp="everyone"/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638883373"/>
          </w:p>
        </w:tc>
      </w:tr>
      <w:tr w:rsidR="006F2F45" w:rsidRPr="00BE6AE7" w:rsidTr="00ED1959">
        <w:trPr>
          <w:trHeight w:val="270"/>
        </w:trPr>
        <w:tc>
          <w:tcPr>
            <w:tcW w:w="10620" w:type="dxa"/>
            <w:gridSpan w:val="2"/>
          </w:tcPr>
          <w:p w:rsidR="006F2F45" w:rsidRPr="00BE6AE7" w:rsidRDefault="006F2F45" w:rsidP="00FE495F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asta indekss  LV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-</w:t>
            </w:r>
            <w:permStart w:id="280116494" w:edGrp="everyone"/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280116494"/>
          </w:p>
        </w:tc>
      </w:tr>
      <w:tr w:rsidR="004F7DFC" w:rsidRPr="00BE6AE7" w:rsidTr="00ED1959">
        <w:trPr>
          <w:trHeight w:val="270"/>
        </w:trPr>
        <w:tc>
          <w:tcPr>
            <w:tcW w:w="10620" w:type="dxa"/>
            <w:gridSpan w:val="2"/>
          </w:tcPr>
          <w:p w:rsidR="004F7DFC" w:rsidRPr="00BE6AE7" w:rsidRDefault="004F7DFC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Saimniecības nosaukums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Start w:id="126693809" w:edGrp="everyone"/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26693809"/>
          </w:p>
        </w:tc>
      </w:tr>
      <w:tr w:rsidR="005A63BA" w:rsidRPr="00BE6AE7" w:rsidTr="00530659">
        <w:trPr>
          <w:trHeight w:val="305"/>
        </w:trPr>
        <w:tc>
          <w:tcPr>
            <w:tcW w:w="10620" w:type="dxa"/>
            <w:gridSpan w:val="2"/>
          </w:tcPr>
          <w:p w:rsidR="00044C2F" w:rsidRPr="00BE6AE7" w:rsidRDefault="003D1D3E" w:rsidP="001C63C8">
            <w:pPr>
              <w:pStyle w:val="NoSpacing"/>
              <w:ind w:hanging="10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b/>
                <w:color w:val="0D0D0D" w:themeColor="text1" w:themeTint="F2"/>
                <w:lang w:val="lv-LV"/>
              </w:rPr>
              <w:t xml:space="preserve"> </w:t>
            </w:r>
            <w:r w:rsidR="008335F6" w:rsidRPr="00BE6AE7">
              <w:rPr>
                <w:color w:val="0D0D0D" w:themeColor="text1" w:themeTint="F2"/>
                <w:lang w:val="lv-LV"/>
              </w:rPr>
              <w:t>*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Adrese mītnes zemē  </w:t>
            </w:r>
            <w:r w:rsidR="002E7AA9" w:rsidRPr="00BE6AE7">
              <w:rPr>
                <w:rFonts w:ascii="Times New Roman" w:hAnsi="Times New Roman"/>
                <w:color w:val="0D0D0D" w:themeColor="text1" w:themeTint="F2"/>
                <w:lang w:val="lv-LV"/>
              </w:rPr>
              <w:t>(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lang w:val="lv-LV"/>
              </w:rPr>
              <w:t>*</w:t>
            </w:r>
            <w:r w:rsidR="002E7AA9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aizpilda</w:t>
            </w:r>
            <w:r w:rsidR="008335F6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 xml:space="preserve"> tikai nerezidenti</w:t>
            </w:r>
            <w:r w:rsidR="00E0426F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)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Start w:id="329340183" w:edGrp="everyone"/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329340183"/>
          </w:p>
        </w:tc>
      </w:tr>
    </w:tbl>
    <w:p w:rsidR="003D1D3E" w:rsidRPr="00BE6AE7" w:rsidRDefault="003D1D3E" w:rsidP="001E5F0E">
      <w:pPr>
        <w:pStyle w:val="NoSpacing"/>
        <w:rPr>
          <w:color w:val="0D0D0D" w:themeColor="text1" w:themeTint="F2"/>
          <w:sz w:val="12"/>
          <w:szCs w:val="12"/>
          <w:lang w:val="lv-LV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5113"/>
        <w:gridCol w:w="5507"/>
      </w:tblGrid>
      <w:tr w:rsidR="005A63BA" w:rsidRPr="00BE6AE7" w:rsidTr="00D269B1">
        <w:trPr>
          <w:trHeight w:val="296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A47CA9" w:rsidRPr="00BE6AE7" w:rsidRDefault="00E0426F" w:rsidP="00A47CA9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>Kontaktinformācija</w:t>
            </w:r>
          </w:p>
        </w:tc>
      </w:tr>
      <w:tr w:rsidR="005A63BA" w:rsidRPr="00BE6AE7" w:rsidTr="00D269B1">
        <w:trPr>
          <w:trHeight w:val="323"/>
        </w:trPr>
        <w:tc>
          <w:tcPr>
            <w:tcW w:w="5113" w:type="dxa"/>
          </w:tcPr>
          <w:p w:rsidR="00A47CA9" w:rsidRPr="00BE6AE7" w:rsidRDefault="00A47CA9" w:rsidP="007F400C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Fiksētā tālruņa numur</w:t>
            </w:r>
            <w:r w:rsidR="007F400C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s 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753954630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753954630"/>
          </w:p>
        </w:tc>
        <w:tc>
          <w:tcPr>
            <w:tcW w:w="5507" w:type="dxa"/>
          </w:tcPr>
          <w:p w:rsidR="00A47CA9" w:rsidRPr="00BE6AE7" w:rsidRDefault="00A47CA9" w:rsidP="007F400C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Mobilā tālruņa numur</w:t>
            </w:r>
            <w:r w:rsidR="00E0426F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s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631153004" w:edGrp="everyone"/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631153004"/>
          </w:p>
        </w:tc>
      </w:tr>
      <w:tr w:rsidR="005A63BA" w:rsidRPr="00BE6AE7" w:rsidTr="00D269B1">
        <w:trPr>
          <w:trHeight w:val="260"/>
        </w:trPr>
        <w:tc>
          <w:tcPr>
            <w:tcW w:w="5113" w:type="dxa"/>
          </w:tcPr>
          <w:p w:rsidR="00A47CA9" w:rsidRPr="00BE6AE7" w:rsidRDefault="00D470A0" w:rsidP="007F400C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Faksa numur</w:t>
            </w:r>
            <w:r w:rsidR="007F400C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s </w:t>
            </w:r>
            <w:r w:rsidR="00E03F2D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557595251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3F2D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557595251"/>
          </w:p>
        </w:tc>
        <w:tc>
          <w:tcPr>
            <w:tcW w:w="5507" w:type="dxa"/>
          </w:tcPr>
          <w:p w:rsidR="00A47CA9" w:rsidRPr="00BE6AE7" w:rsidRDefault="00D470A0" w:rsidP="00044C2F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E-pasta adrese</w:t>
            </w:r>
            <w:r w:rsidR="007F400C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962048576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E0426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962048576"/>
          </w:p>
        </w:tc>
      </w:tr>
    </w:tbl>
    <w:p w:rsidR="00815364" w:rsidRPr="00BE6AE7" w:rsidRDefault="00815364" w:rsidP="001E5F0E">
      <w:pPr>
        <w:pStyle w:val="NoSpacing"/>
        <w:rPr>
          <w:color w:val="0D0D0D" w:themeColor="text1" w:themeTint="F2"/>
          <w:sz w:val="12"/>
          <w:szCs w:val="12"/>
          <w:lang w:val="lv-LV"/>
        </w:rPr>
      </w:pPr>
    </w:p>
    <w:tbl>
      <w:tblPr>
        <w:tblStyle w:val="TableGrid"/>
        <w:tblW w:w="10591" w:type="dxa"/>
        <w:tblInd w:w="-815" w:type="dxa"/>
        <w:tblLook w:val="04A0" w:firstRow="1" w:lastRow="0" w:firstColumn="1" w:lastColumn="0" w:noHBand="0" w:noVBand="1"/>
      </w:tblPr>
      <w:tblGrid>
        <w:gridCol w:w="10591"/>
      </w:tblGrid>
      <w:tr w:rsidR="005A63BA" w:rsidRPr="00BE6AE7" w:rsidTr="00D269B1">
        <w:trPr>
          <w:trHeight w:val="261"/>
        </w:trPr>
        <w:tc>
          <w:tcPr>
            <w:tcW w:w="10591" w:type="dxa"/>
            <w:shd w:val="clear" w:color="auto" w:fill="F2F2F2" w:themeFill="background1" w:themeFillShade="F2"/>
          </w:tcPr>
          <w:p w:rsidR="009710D5" w:rsidRPr="00BE6AE7" w:rsidRDefault="009710D5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>Klienta bankas dati</w:t>
            </w:r>
            <w:r w:rsidR="003D751A"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 xml:space="preserve"> </w:t>
            </w:r>
          </w:p>
        </w:tc>
      </w:tr>
      <w:tr w:rsidR="005A63BA" w:rsidRPr="00BE6AE7" w:rsidTr="00D269B1">
        <w:trPr>
          <w:trHeight w:val="290"/>
        </w:trPr>
        <w:tc>
          <w:tcPr>
            <w:tcW w:w="10591" w:type="dxa"/>
          </w:tcPr>
          <w:p w:rsidR="00ED39C6" w:rsidRPr="00BE6AE7" w:rsidRDefault="00ED39C6" w:rsidP="0084722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Bankas nosaukums </w:t>
            </w:r>
            <w:r w:rsidR="00880589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777551730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880589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777551730"/>
          </w:p>
        </w:tc>
      </w:tr>
      <w:tr w:rsidR="005A63BA" w:rsidRPr="00BE6AE7" w:rsidTr="00D269B1">
        <w:trPr>
          <w:trHeight w:val="290"/>
        </w:trPr>
        <w:tc>
          <w:tcPr>
            <w:tcW w:w="10591" w:type="dxa"/>
          </w:tcPr>
          <w:p w:rsidR="00ED39C6" w:rsidRPr="00BE6AE7" w:rsidRDefault="00E0426F" w:rsidP="0084722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Konta numurs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880589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570250553" w:edGrp="everyone"/>
            <w:r w:rsidR="00880589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570250553"/>
            <w:r w:rsidR="00ED39C6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</w:t>
            </w:r>
          </w:p>
        </w:tc>
      </w:tr>
      <w:tr w:rsidR="005A63BA" w:rsidRPr="00BE6AE7" w:rsidTr="00D269B1">
        <w:trPr>
          <w:trHeight w:val="261"/>
        </w:trPr>
        <w:tc>
          <w:tcPr>
            <w:tcW w:w="10591" w:type="dxa"/>
          </w:tcPr>
          <w:p w:rsidR="00ED39C6" w:rsidRPr="00BE6AE7" w:rsidRDefault="00ED39C6" w:rsidP="00847224">
            <w:pPr>
              <w:pStyle w:val="NoSpacing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Konta numurs (IBAN</w:t>
            </w:r>
            <w:r w:rsidR="007F400C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)  </w:t>
            </w:r>
            <w:permStart w:id="1841893299" w:edGrp="everyone"/>
            <w:r w:rsidR="00935412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841893299"/>
          </w:p>
        </w:tc>
      </w:tr>
    </w:tbl>
    <w:p w:rsidR="001F02DD" w:rsidRPr="00BE6AE7" w:rsidRDefault="001F02DD" w:rsidP="001F02DD">
      <w:pPr>
        <w:pStyle w:val="NoSpacing"/>
        <w:ind w:left="720"/>
        <w:rPr>
          <w:rFonts w:ascii="Times New Roman" w:hAnsi="Times New Roman"/>
          <w:color w:val="0D0D0D" w:themeColor="text1" w:themeTint="F2"/>
          <w:sz w:val="12"/>
          <w:szCs w:val="12"/>
          <w:lang w:val="lv-LV"/>
        </w:rPr>
      </w:pPr>
    </w:p>
    <w:tbl>
      <w:tblPr>
        <w:tblStyle w:val="TableGrid"/>
        <w:tblW w:w="106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21"/>
        <w:gridCol w:w="6309"/>
        <w:gridCol w:w="990"/>
      </w:tblGrid>
      <w:tr w:rsidR="00616BCD" w:rsidRPr="00BE6AE7" w:rsidTr="00A9766D">
        <w:trPr>
          <w:trHeight w:val="188"/>
        </w:trPr>
        <w:tc>
          <w:tcPr>
            <w:tcW w:w="3321" w:type="dxa"/>
            <w:vMerge w:val="restart"/>
          </w:tcPr>
          <w:p w:rsidR="00616BCD" w:rsidRPr="00BE6AE7" w:rsidRDefault="00616BCD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Ja izmainās, tad:</w:t>
            </w:r>
          </w:p>
          <w:p w:rsidR="00EF68DA" w:rsidRPr="00BE6AE7" w:rsidRDefault="00EF68DA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  <w:t>(atbilstošo atzīmē ar “x”)</w:t>
            </w:r>
          </w:p>
        </w:tc>
        <w:tc>
          <w:tcPr>
            <w:tcW w:w="6309" w:type="dxa"/>
          </w:tcPr>
          <w:p w:rsidR="00616BCD" w:rsidRPr="00BE6AE7" w:rsidRDefault="00616BCD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mainīt pamatkontu</w:t>
            </w:r>
          </w:p>
        </w:tc>
        <w:permStart w:id="411832341" w:edGrp="everyone"/>
        <w:tc>
          <w:tcPr>
            <w:tcW w:w="990" w:type="dxa"/>
          </w:tcPr>
          <w:p w:rsidR="00616BCD" w:rsidRPr="00BE6AE7" w:rsidRDefault="007016AD" w:rsidP="00FE495F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76132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CA" w:rsidRPr="00BE6AE7">
                  <w:rPr>
                    <w:rFonts w:ascii="MS Gothic" w:eastAsia="MS Gothic" w:hAnsi="MS Gothic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="00616BCD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411832341"/>
          </w:p>
        </w:tc>
      </w:tr>
      <w:tr w:rsidR="00616BCD" w:rsidRPr="00BE6AE7" w:rsidTr="001F4828">
        <w:trPr>
          <w:trHeight w:val="143"/>
        </w:trPr>
        <w:tc>
          <w:tcPr>
            <w:tcW w:w="3321" w:type="dxa"/>
            <w:vMerge/>
          </w:tcPr>
          <w:p w:rsidR="00616BCD" w:rsidRPr="00BE6AE7" w:rsidRDefault="00616BCD" w:rsidP="00FE495F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</w:p>
        </w:tc>
        <w:tc>
          <w:tcPr>
            <w:tcW w:w="6309" w:type="dxa"/>
          </w:tcPr>
          <w:p w:rsidR="00616BCD" w:rsidRPr="00BE6AE7" w:rsidRDefault="00616BCD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ievienot papildu kontu (norādot atbalsta veidu</w:t>
            </w:r>
          </w:p>
        </w:tc>
        <w:permStart w:id="1927701383" w:edGrp="everyone"/>
        <w:tc>
          <w:tcPr>
            <w:tcW w:w="990" w:type="dxa"/>
          </w:tcPr>
          <w:p w:rsidR="00616BCD" w:rsidRPr="00BE6AE7" w:rsidRDefault="007016AD" w:rsidP="00FE495F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8827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CA" w:rsidRPr="00BE6AE7">
                  <w:rPr>
                    <w:rFonts w:ascii="MS Gothic" w:eastAsia="MS Gothic" w:hAnsi="MS Gothic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="00616BCD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927701383"/>
          </w:p>
        </w:tc>
      </w:tr>
      <w:tr w:rsidR="00616BCD" w:rsidRPr="00BE6AE7" w:rsidTr="005722E3">
        <w:trPr>
          <w:trHeight w:val="242"/>
        </w:trPr>
        <w:tc>
          <w:tcPr>
            <w:tcW w:w="10620" w:type="dxa"/>
            <w:gridSpan w:val="3"/>
          </w:tcPr>
          <w:p w:rsidR="00616BCD" w:rsidRPr="00BE6AE7" w:rsidRDefault="00407F65" w:rsidP="00BD0517">
            <w:pPr>
              <w:pStyle w:val="NoSpacing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apildu konta atbalsta veids: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Start w:id="2075603326" w:edGrp="everyone"/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2075603326"/>
          </w:p>
        </w:tc>
      </w:tr>
      <w:tr w:rsidR="005A63BA" w:rsidRPr="00BE6AE7" w:rsidTr="005722E3">
        <w:trPr>
          <w:trHeight w:val="251"/>
        </w:trPr>
        <w:tc>
          <w:tcPr>
            <w:tcW w:w="10620" w:type="dxa"/>
            <w:gridSpan w:val="3"/>
          </w:tcPr>
          <w:p w:rsidR="00AA2ED2" w:rsidRPr="00BE6AE7" w:rsidRDefault="00AA2ED2" w:rsidP="00AA2ED2">
            <w:pPr>
              <w:pStyle w:val="NoSpacing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     *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Aizpilda tikai tad, ja klientam ir konts ārvalstu bankā</w:t>
            </w:r>
          </w:p>
          <w:p w:rsidR="009D0E76" w:rsidRPr="00BE6AE7" w:rsidRDefault="002F1E2D" w:rsidP="00FE495F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Konta numurs  </w:t>
            </w:r>
            <w:permStart w:id="1410358426" w:edGrp="everyone"/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410358426"/>
            <w:r w:rsidR="009D0E76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</w:p>
        </w:tc>
      </w:tr>
      <w:tr w:rsidR="005A63BA" w:rsidRPr="00BE6AE7" w:rsidTr="005722E3">
        <w:trPr>
          <w:trHeight w:val="260"/>
        </w:trPr>
        <w:tc>
          <w:tcPr>
            <w:tcW w:w="10620" w:type="dxa"/>
            <w:gridSpan w:val="3"/>
          </w:tcPr>
          <w:p w:rsidR="009D0E76" w:rsidRPr="00BE6AE7" w:rsidRDefault="002F1E2D" w:rsidP="0088023E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9D0E76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Subkonta numurs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Start w:id="926625752" w:edGrp="everyone"/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926625752"/>
          </w:p>
        </w:tc>
      </w:tr>
    </w:tbl>
    <w:p w:rsidR="0088023E" w:rsidRPr="00BE6AE7" w:rsidRDefault="0088023E" w:rsidP="001E5F0E">
      <w:pPr>
        <w:pStyle w:val="NoSpacing"/>
        <w:rPr>
          <w:rFonts w:ascii="Times New Roman" w:hAnsi="Times New Roman"/>
          <w:i/>
          <w:color w:val="0D0D0D" w:themeColor="text1" w:themeTint="F2"/>
          <w:sz w:val="16"/>
          <w:szCs w:val="16"/>
          <w:lang w:val="lv-LV"/>
        </w:rPr>
      </w:pPr>
    </w:p>
    <w:tbl>
      <w:tblPr>
        <w:tblStyle w:val="TableGrid"/>
        <w:tblW w:w="10681" w:type="dxa"/>
        <w:tblInd w:w="-905" w:type="dxa"/>
        <w:tblLook w:val="04A0" w:firstRow="1" w:lastRow="0" w:firstColumn="1" w:lastColumn="0" w:noHBand="0" w:noVBand="1"/>
      </w:tblPr>
      <w:tblGrid>
        <w:gridCol w:w="10681"/>
      </w:tblGrid>
      <w:tr w:rsidR="005A63BA" w:rsidRPr="0079633C" w:rsidTr="004D2024">
        <w:trPr>
          <w:trHeight w:val="341"/>
        </w:trPr>
        <w:tc>
          <w:tcPr>
            <w:tcW w:w="10681" w:type="dxa"/>
            <w:shd w:val="clear" w:color="auto" w:fill="F2F2F2" w:themeFill="background1" w:themeFillShade="F2"/>
          </w:tcPr>
          <w:p w:rsidR="0088023E" w:rsidRPr="00BE6AE7" w:rsidRDefault="0088023E" w:rsidP="00C64D52">
            <w:pPr>
              <w:pStyle w:val="NoSpacing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</w:pP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>Informācija par atbildīgajām personām</w:t>
            </w:r>
            <w:r w:rsidR="00C64D52"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 xml:space="preserve"> </w:t>
            </w:r>
            <w:r w:rsidR="0040196E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 xml:space="preserve">                                     </w:t>
            </w:r>
            <w:r w:rsidR="00F612A3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 xml:space="preserve">        </w:t>
            </w:r>
            <w:r w:rsidR="0040196E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val="lv-LV"/>
              </w:rPr>
              <w:t xml:space="preserve">   </w:t>
            </w:r>
            <w:r w:rsidR="00F841AB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atbilstošo atzīmē</w:t>
            </w:r>
            <w:r w:rsidR="00C64D52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 xml:space="preserve"> ar "x")</w:t>
            </w:r>
          </w:p>
        </w:tc>
      </w:tr>
      <w:tr w:rsidR="0040196E" w:rsidRPr="00BE6AE7" w:rsidTr="00A72E28">
        <w:trPr>
          <w:trHeight w:val="224"/>
        </w:trPr>
        <w:tc>
          <w:tcPr>
            <w:tcW w:w="10681" w:type="dxa"/>
            <w:shd w:val="clear" w:color="auto" w:fill="FFFFFF" w:themeFill="background1"/>
          </w:tcPr>
          <w:p w:rsidR="0040196E" w:rsidRPr="0040196E" w:rsidRDefault="0040196E" w:rsidP="009B4B1D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Īpašnieks 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aizpilda tikai zemnieku/zvejnieku saimniecība/individuālais komersants)</w:t>
            </w:r>
            <w:r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 xml:space="preserve">                                      </w:t>
            </w:r>
            <w:r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lang w:val="lv-LV"/>
                </w:rPr>
                <w:id w:val="-16073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2206359" w:edGrp="everyone"/>
                <w:r w:rsidR="008A5E9D">
                  <w:rPr>
                    <w:rFonts w:ascii="MS Gothic" w:eastAsia="MS Gothic" w:hAnsi="MS Gothic" w:hint="eastAsia"/>
                    <w:color w:val="0D0D0D" w:themeColor="text1" w:themeTint="F2"/>
                    <w:lang w:val="lv-LV"/>
                  </w:rPr>
                  <w:t>☐</w:t>
                </w:r>
                <w:permEnd w:id="252206359"/>
              </w:sdtContent>
            </w:sdt>
          </w:p>
        </w:tc>
      </w:tr>
      <w:tr w:rsidR="0040196E" w:rsidRPr="00BE6AE7" w:rsidTr="0040196E">
        <w:trPr>
          <w:trHeight w:val="233"/>
        </w:trPr>
        <w:tc>
          <w:tcPr>
            <w:tcW w:w="10681" w:type="dxa"/>
            <w:shd w:val="clear" w:color="auto" w:fill="FFFFFF" w:themeFill="background1"/>
          </w:tcPr>
          <w:p w:rsidR="0040196E" w:rsidRPr="0040196E" w:rsidRDefault="0040196E" w:rsidP="001B4A7A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araksttiesīgā persona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</w:t>
            </w:r>
            <w:r w:rsidR="001B4A7A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 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lang w:val="lv-LV"/>
                </w:rPr>
                <w:id w:val="-55531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1073424" w:edGrp="everyone"/>
                <w:r w:rsidR="008A5E9D">
                  <w:rPr>
                    <w:rFonts w:ascii="MS Gothic" w:eastAsia="MS Gothic" w:hAnsi="MS Gothic" w:hint="eastAsia"/>
                    <w:color w:val="0D0D0D" w:themeColor="text1" w:themeTint="F2"/>
                    <w:lang w:val="lv-LV"/>
                  </w:rPr>
                  <w:t>☐</w:t>
                </w:r>
                <w:permEnd w:id="881073424"/>
              </w:sdtContent>
            </w:sdt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</w:t>
            </w:r>
            <w:r w:rsidR="001B4A7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1B4A7A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 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  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</w:t>
            </w:r>
          </w:p>
        </w:tc>
      </w:tr>
    </w:tbl>
    <w:p w:rsidR="0088023E" w:rsidRPr="00BE6AE7" w:rsidRDefault="009B399E" w:rsidP="007016AD">
      <w:pPr>
        <w:pStyle w:val="NoSpacing"/>
        <w:ind w:left="-810"/>
        <w:rPr>
          <w:rFonts w:ascii="Times New Roman" w:hAnsi="Times New Roman"/>
          <w:b/>
          <w:i/>
          <w:color w:val="0D0D0D" w:themeColor="text1" w:themeTint="F2"/>
          <w:lang w:val="lv-LV"/>
        </w:rPr>
      </w:pPr>
      <w:r w:rsidRPr="00BE6AE7">
        <w:rPr>
          <w:rFonts w:ascii="Times New Roman" w:hAnsi="Times New Roman"/>
          <w:i/>
          <w:color w:val="0D0D0D" w:themeColor="text1" w:themeTint="F2"/>
          <w:sz w:val="24"/>
          <w:szCs w:val="24"/>
          <w:lang w:val="lv-LV"/>
        </w:rPr>
        <w:t xml:space="preserve">                                                        </w:t>
      </w:r>
      <w:r w:rsidR="006D572E" w:rsidRPr="00BE6AE7">
        <w:rPr>
          <w:rFonts w:ascii="Times New Roman" w:hAnsi="Times New Roman"/>
          <w:i/>
          <w:color w:val="0D0D0D" w:themeColor="text1" w:themeTint="F2"/>
          <w:sz w:val="24"/>
          <w:szCs w:val="24"/>
          <w:lang w:val="lv-LV"/>
        </w:rPr>
        <w:t xml:space="preserve">        </w:t>
      </w:r>
      <w:r w:rsidRPr="00BE6AE7">
        <w:rPr>
          <w:rFonts w:ascii="Times New Roman" w:hAnsi="Times New Roman"/>
          <w:i/>
          <w:color w:val="0D0D0D" w:themeColor="text1" w:themeTint="F2"/>
          <w:sz w:val="24"/>
          <w:szCs w:val="24"/>
          <w:lang w:val="lv-LV"/>
        </w:rPr>
        <w:t xml:space="preserve">  </w:t>
      </w:r>
      <w:r w:rsidR="001B4A7A">
        <w:rPr>
          <w:rFonts w:ascii="Times New Roman" w:hAnsi="Times New Roman"/>
          <w:i/>
          <w:color w:val="0D0D0D" w:themeColor="text1" w:themeTint="F2"/>
          <w:sz w:val="24"/>
          <w:szCs w:val="24"/>
          <w:lang w:val="lv-LV"/>
        </w:rPr>
        <w:t xml:space="preserve">                 </w:t>
      </w:r>
      <w:r w:rsidR="001B4A7A" w:rsidRPr="00BE6AE7">
        <w:rPr>
          <w:rFonts w:ascii="Times New Roman" w:hAnsi="Times New Roman"/>
          <w:color w:val="0D0D0D" w:themeColor="text1" w:themeTint="F2"/>
          <w:lang w:val="lv-LV"/>
        </w:rPr>
        <w:t>*</w:t>
      </w:r>
      <w:r w:rsidR="001B4A7A" w:rsidRPr="00BE6AE7">
        <w:rPr>
          <w:rFonts w:ascii="Times New Roman" w:hAnsi="Times New Roman"/>
          <w:i/>
          <w:color w:val="0D0D0D" w:themeColor="text1" w:themeTint="F2"/>
          <w:lang w:val="lv-LV"/>
        </w:rPr>
        <w:t>Aizpilda tikai nerezidenti</w:t>
      </w:r>
    </w:p>
    <w:tbl>
      <w:tblPr>
        <w:tblStyle w:val="TableGrid"/>
        <w:tblW w:w="10681" w:type="dxa"/>
        <w:tblInd w:w="-905" w:type="dxa"/>
        <w:tblLook w:val="04A0" w:firstRow="1" w:lastRow="0" w:firstColumn="1" w:lastColumn="0" w:noHBand="0" w:noVBand="1"/>
      </w:tblPr>
      <w:tblGrid>
        <w:gridCol w:w="4982"/>
        <w:gridCol w:w="5699"/>
      </w:tblGrid>
      <w:tr w:rsidR="005A63BA" w:rsidRPr="00BE6AE7" w:rsidTr="004D2024">
        <w:trPr>
          <w:trHeight w:val="197"/>
        </w:trPr>
        <w:tc>
          <w:tcPr>
            <w:tcW w:w="4982" w:type="dxa"/>
          </w:tcPr>
          <w:p w:rsidR="0088023E" w:rsidRPr="00BE6AE7" w:rsidRDefault="0088023E" w:rsidP="001F02DD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ersonas kod</w:t>
            </w:r>
            <w:r w:rsidR="00E4418F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s </w:t>
            </w:r>
            <w:r w:rsidR="0020687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ermStart w:id="1545799665" w:edGrp="everyone"/>
            <w:r w:rsidR="0020687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  <w:permEnd w:id="1545799665"/>
            <w:r w:rsidR="0020687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-  </w:t>
            </w:r>
            <w:permStart w:id="1971680376" w:edGrp="everyone"/>
            <w:r w:rsidR="0020687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  <w:permEnd w:id="1971680376"/>
            <w:r w:rsidR="0020687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699" w:type="dxa"/>
          </w:tcPr>
          <w:p w:rsidR="0088023E" w:rsidRPr="00BE6AE7" w:rsidRDefault="00BB1DB4" w:rsidP="001F02DD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88023E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Pases numur</w:t>
            </w:r>
            <w:r w:rsidR="00A5497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s</w:t>
            </w:r>
            <w:r w:rsidR="00D91E0C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429016912" w:edGrp="everyone"/>
            <w:r w:rsidR="00935412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429016912"/>
          </w:p>
        </w:tc>
      </w:tr>
      <w:tr w:rsidR="00C64D52" w:rsidRPr="00BE6AE7" w:rsidTr="004D2024">
        <w:trPr>
          <w:trHeight w:val="305"/>
        </w:trPr>
        <w:tc>
          <w:tcPr>
            <w:tcW w:w="4982" w:type="dxa"/>
            <w:shd w:val="clear" w:color="auto" w:fill="FFFFFF" w:themeFill="background1"/>
          </w:tcPr>
          <w:p w:rsidR="00C64D52" w:rsidRPr="00BE6AE7" w:rsidRDefault="00C64D52" w:rsidP="00C64D52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Vārds</w:t>
            </w:r>
            <w:r w:rsidR="00880589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616505790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616505790"/>
          </w:p>
        </w:tc>
        <w:tc>
          <w:tcPr>
            <w:tcW w:w="5699" w:type="dxa"/>
          </w:tcPr>
          <w:p w:rsidR="00C64D52" w:rsidRPr="00BE6AE7" w:rsidRDefault="00BB1DB4" w:rsidP="00BB1DB4">
            <w:pPr>
              <w:widowControl/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C64D52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Valsts</w:t>
            </w:r>
            <w:r w:rsidR="00C64D52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F776D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645233632" w:edGrp="everyone"/>
            <w:r w:rsidR="00F776D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645233632"/>
          </w:p>
        </w:tc>
      </w:tr>
      <w:tr w:rsidR="00C64D52" w:rsidRPr="00BE6AE7" w:rsidTr="004D2024">
        <w:trPr>
          <w:trHeight w:val="404"/>
        </w:trPr>
        <w:tc>
          <w:tcPr>
            <w:tcW w:w="4982" w:type="dxa"/>
            <w:shd w:val="clear" w:color="auto" w:fill="auto"/>
          </w:tcPr>
          <w:p w:rsidR="00C64D52" w:rsidRPr="00BE6AE7" w:rsidRDefault="00C64D52" w:rsidP="00FC0494">
            <w:pPr>
              <w:widowControl/>
              <w:spacing w:after="0" w:line="240" w:lineRule="auto"/>
              <w:rPr>
                <w:rFonts w:ascii="Times New Roman" w:eastAsiaTheme="minorEastAsia" w:hAnsi="Times New Roman"/>
                <w:b/>
                <w:color w:val="0D0D0D" w:themeColor="text1" w:themeTint="F2"/>
                <w:spacing w:val="15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Uzvārds </w:t>
            </w:r>
            <w:r w:rsidR="00880589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086916602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880589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086916602"/>
          </w:p>
        </w:tc>
        <w:tc>
          <w:tcPr>
            <w:tcW w:w="5699" w:type="dxa"/>
          </w:tcPr>
          <w:p w:rsidR="00C64D52" w:rsidRPr="00BE6AE7" w:rsidRDefault="00BB1DB4" w:rsidP="00FC0494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C64D52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Dzimšanas datums  </w:t>
            </w:r>
            <w:permStart w:id="1551109773" w:edGrp="everyone"/>
            <w:r w:rsidR="00C64D52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551109773"/>
          </w:p>
          <w:p w:rsidR="00C64D52" w:rsidRPr="00BE6AE7" w:rsidRDefault="00C64D52" w:rsidP="00FC0494">
            <w:pPr>
              <w:widowControl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</w:pP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diena/mēnesis/gads)</w:t>
            </w:r>
          </w:p>
        </w:tc>
      </w:tr>
      <w:tr w:rsidR="008D1198" w:rsidRPr="00BE6AE7" w:rsidTr="008A5E9D">
        <w:trPr>
          <w:trHeight w:val="152"/>
        </w:trPr>
        <w:tc>
          <w:tcPr>
            <w:tcW w:w="10681" w:type="dxa"/>
            <w:gridSpan w:val="2"/>
          </w:tcPr>
          <w:p w:rsidR="008D1198" w:rsidRPr="00BE6AE7" w:rsidRDefault="0064797C" w:rsidP="00BD0517">
            <w:pPr>
              <w:pStyle w:val="NoSpacing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8D1198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Adrese mītnes zemē</w:t>
            </w:r>
            <w:r w:rsidR="00BE6AE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8D1198" w:rsidRPr="00BE6AE7">
              <w:rPr>
                <w:rFonts w:ascii="Times New Roman" w:hAnsi="Times New Roman"/>
                <w:color w:val="0D0D0D" w:themeColor="text1" w:themeTint="F2"/>
                <w:lang w:val="lv-LV"/>
              </w:rPr>
              <w:t>(</w:t>
            </w:r>
            <w:r w:rsidR="008D1198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 xml:space="preserve">*aizpilda </w:t>
            </w:r>
            <w:r w:rsidR="00D8707D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tikai nerezidenti</w:t>
            </w:r>
            <w:r w:rsidR="008D1198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)</w:t>
            </w:r>
            <w:r w:rsidR="008D1198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327569299" w:edGrp="everyone"/>
            <w:r w:rsidR="008D1198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327569299"/>
          </w:p>
        </w:tc>
      </w:tr>
    </w:tbl>
    <w:p w:rsidR="008D1198" w:rsidRPr="00BE6AE7" w:rsidRDefault="008D1198" w:rsidP="001E5F0E">
      <w:pPr>
        <w:pStyle w:val="NoSpacing"/>
        <w:rPr>
          <w:rFonts w:ascii="Times New Roman" w:hAnsi="Times New Roman"/>
          <w:i/>
          <w:color w:val="0D0D0D" w:themeColor="text1" w:themeTint="F2"/>
          <w:sz w:val="12"/>
          <w:szCs w:val="12"/>
          <w:lang w:val="lv-LV"/>
        </w:rPr>
      </w:pPr>
    </w:p>
    <w:p w:rsidR="008658B9" w:rsidRPr="008A5E9D" w:rsidRDefault="001F02DD" w:rsidP="00F612A3">
      <w:pPr>
        <w:pStyle w:val="NoSpacing"/>
        <w:rPr>
          <w:rFonts w:ascii="Times New Roman" w:hAnsi="Times New Roman"/>
          <w:i/>
          <w:color w:val="0D0D0D" w:themeColor="text1" w:themeTint="F2"/>
          <w:lang w:val="lv-LV"/>
        </w:rPr>
      </w:pPr>
      <w:r w:rsidRPr="008A5E9D">
        <w:rPr>
          <w:rFonts w:ascii="Times New Roman" w:hAnsi="Times New Roman"/>
          <w:i/>
          <w:color w:val="0D0D0D" w:themeColor="text1" w:themeTint="F2"/>
          <w:lang w:val="lv-LV"/>
        </w:rPr>
        <w:t xml:space="preserve">          </w:t>
      </w:r>
      <w:r w:rsidR="0064797C" w:rsidRPr="008A5E9D">
        <w:rPr>
          <w:rFonts w:ascii="Times New Roman" w:hAnsi="Times New Roman"/>
          <w:i/>
          <w:color w:val="0D0D0D" w:themeColor="text1" w:themeTint="F2"/>
          <w:lang w:val="lv-LV"/>
        </w:rPr>
        <w:t xml:space="preserve">                                       </w:t>
      </w:r>
      <w:r w:rsidR="008658B9" w:rsidRPr="008A5E9D">
        <w:rPr>
          <w:rFonts w:ascii="Times New Roman" w:hAnsi="Times New Roman"/>
          <w:i/>
          <w:color w:val="0D0D0D" w:themeColor="text1" w:themeTint="F2"/>
          <w:lang w:val="lv-LV"/>
        </w:rPr>
        <w:t xml:space="preserve"> </w:t>
      </w:r>
      <w:r w:rsidR="00131E82" w:rsidRPr="008A5E9D">
        <w:rPr>
          <w:rFonts w:ascii="Times New Roman" w:hAnsi="Times New Roman"/>
          <w:i/>
          <w:color w:val="0D0D0D" w:themeColor="text1" w:themeTint="F2"/>
          <w:lang w:val="lv-LV"/>
        </w:rPr>
        <w:t xml:space="preserve"> </w:t>
      </w:r>
      <w:r w:rsidR="007241B2" w:rsidRPr="008A5E9D">
        <w:rPr>
          <w:rFonts w:ascii="Times New Roman" w:hAnsi="Times New Roman"/>
          <w:i/>
          <w:color w:val="0D0D0D" w:themeColor="text1" w:themeTint="F2"/>
          <w:lang w:val="lv-LV"/>
        </w:rPr>
        <w:t xml:space="preserve">      </w:t>
      </w:r>
      <w:r w:rsidR="00F612A3" w:rsidRPr="008A5E9D">
        <w:rPr>
          <w:rFonts w:ascii="Times New Roman" w:hAnsi="Times New Roman"/>
          <w:i/>
          <w:color w:val="0D0D0D" w:themeColor="text1" w:themeTint="F2"/>
          <w:lang w:val="lv-LV"/>
        </w:rPr>
        <w:t xml:space="preserve">                                             </w:t>
      </w:r>
      <w:r w:rsidR="008A5E9D">
        <w:rPr>
          <w:rFonts w:ascii="Times New Roman" w:hAnsi="Times New Roman"/>
          <w:i/>
          <w:color w:val="0D0D0D" w:themeColor="text1" w:themeTint="F2"/>
          <w:lang w:val="lv-LV"/>
        </w:rPr>
        <w:t xml:space="preserve">                            </w:t>
      </w:r>
      <w:r w:rsidR="007241B2" w:rsidRPr="008A5E9D">
        <w:rPr>
          <w:rFonts w:ascii="Times New Roman" w:hAnsi="Times New Roman"/>
          <w:i/>
          <w:color w:val="0D0D0D" w:themeColor="text1" w:themeTint="F2"/>
          <w:lang w:val="lv-LV"/>
        </w:rPr>
        <w:t xml:space="preserve"> </w:t>
      </w:r>
      <w:r w:rsidR="008E4EBA" w:rsidRPr="008A5E9D">
        <w:rPr>
          <w:rFonts w:ascii="Times New Roman" w:hAnsi="Times New Roman"/>
          <w:i/>
          <w:color w:val="0D0D0D" w:themeColor="text1" w:themeTint="F2"/>
          <w:lang w:val="lv-LV"/>
        </w:rPr>
        <w:t>(atbilstošo atzīmē</w:t>
      </w:r>
      <w:r w:rsidR="00F612A3" w:rsidRPr="008A5E9D">
        <w:rPr>
          <w:rFonts w:ascii="Times New Roman" w:hAnsi="Times New Roman"/>
          <w:i/>
          <w:color w:val="0D0D0D" w:themeColor="text1" w:themeTint="F2"/>
          <w:lang w:val="lv-LV"/>
        </w:rPr>
        <w:t xml:space="preserve"> ar "x”)</w:t>
      </w:r>
    </w:p>
    <w:tbl>
      <w:tblPr>
        <w:tblStyle w:val="TableGrid"/>
        <w:tblW w:w="10686" w:type="dxa"/>
        <w:tblInd w:w="-910" w:type="dxa"/>
        <w:tblLook w:val="04A0" w:firstRow="1" w:lastRow="0" w:firstColumn="1" w:lastColumn="0" w:noHBand="0" w:noVBand="1"/>
      </w:tblPr>
      <w:tblGrid>
        <w:gridCol w:w="4985"/>
        <w:gridCol w:w="5701"/>
      </w:tblGrid>
      <w:tr w:rsidR="00F612A3" w:rsidRPr="00BE6AE7" w:rsidTr="00827086">
        <w:trPr>
          <w:trHeight w:val="269"/>
        </w:trPr>
        <w:tc>
          <w:tcPr>
            <w:tcW w:w="10686" w:type="dxa"/>
            <w:gridSpan w:val="2"/>
            <w:shd w:val="clear" w:color="auto" w:fill="FFFFFF" w:themeFill="background1"/>
          </w:tcPr>
          <w:p w:rsidR="00F612A3" w:rsidRPr="008A5E9D" w:rsidRDefault="00F612A3" w:rsidP="008A5E9D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Īpašnieks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aizpilda tikai zemnieku/zvejnieku saimniecība/individuālais komersants)</w:t>
            </w:r>
            <w:r w:rsidR="008A5E9D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 xml:space="preserve">                    </w:t>
            </w:r>
            <w:r w:rsidR="008A5E9D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             </w:t>
            </w:r>
            <w:r w:rsidR="00437B5D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</w:t>
            </w:r>
            <w:r w:rsidR="008A5E9D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  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lang w:val="lv-LV"/>
                </w:rPr>
                <w:id w:val="-23022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2064314" w:edGrp="everyone"/>
                <w:r w:rsidR="008A5E9D">
                  <w:rPr>
                    <w:rFonts w:ascii="MS Gothic" w:eastAsia="MS Gothic" w:hAnsi="MS Gothic" w:hint="eastAsia"/>
                    <w:color w:val="0D0D0D" w:themeColor="text1" w:themeTint="F2"/>
                    <w:lang w:val="lv-LV"/>
                  </w:rPr>
                  <w:t>☐</w:t>
                </w:r>
                <w:permEnd w:id="1152064314"/>
              </w:sdtContent>
            </w:sdt>
          </w:p>
        </w:tc>
      </w:tr>
      <w:tr w:rsidR="00F612A3" w:rsidRPr="00BE6AE7" w:rsidTr="00F97213">
        <w:trPr>
          <w:trHeight w:val="170"/>
        </w:trPr>
        <w:tc>
          <w:tcPr>
            <w:tcW w:w="10686" w:type="dxa"/>
            <w:gridSpan w:val="2"/>
            <w:shd w:val="clear" w:color="auto" w:fill="FFFFFF" w:themeFill="background1"/>
          </w:tcPr>
          <w:p w:rsidR="00F612A3" w:rsidRPr="0018089C" w:rsidRDefault="00F612A3" w:rsidP="0018089C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araksttiesīgā persona (pilnvarotā persona)</w:t>
            </w:r>
            <w:r w:rsidR="008A5E9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    </w:t>
            </w:r>
            <w:r w:rsidR="008A5E9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                                                                   </w:t>
            </w:r>
            <w:r w:rsidR="0018089C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     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lang w:val="lv-LV"/>
                </w:rPr>
                <w:id w:val="-466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3117040" w:edGrp="everyone"/>
                <w:r w:rsidR="0018089C">
                  <w:rPr>
                    <w:rFonts w:ascii="MS Gothic" w:eastAsia="MS Gothic" w:hAnsi="MS Gothic" w:hint="eastAsia"/>
                    <w:color w:val="0D0D0D" w:themeColor="text1" w:themeTint="F2"/>
                    <w:lang w:val="lv-LV"/>
                  </w:rPr>
                  <w:t>☐</w:t>
                </w:r>
                <w:permEnd w:id="1973117040"/>
              </w:sdtContent>
            </w:sdt>
            <w:r w:rsidR="0018089C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    </w:t>
            </w:r>
            <w:r w:rsidR="008A5E9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437B5D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</w:t>
            </w:r>
            <w:r w:rsidR="008A5E9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437B5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8A5E9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</w:p>
        </w:tc>
      </w:tr>
      <w:tr w:rsidR="00F612A3" w:rsidRPr="00BE6AE7" w:rsidTr="00E41399">
        <w:trPr>
          <w:trHeight w:val="55"/>
        </w:trPr>
        <w:tc>
          <w:tcPr>
            <w:tcW w:w="10686" w:type="dxa"/>
            <w:gridSpan w:val="2"/>
            <w:shd w:val="clear" w:color="auto" w:fill="FFFFFF" w:themeFill="background1"/>
          </w:tcPr>
          <w:p w:rsidR="00F612A3" w:rsidRDefault="00F612A3" w:rsidP="009B4B1D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                                                                                  </w:t>
            </w:r>
            <w:r w:rsidRPr="00BE6AE7">
              <w:rPr>
                <w:rFonts w:ascii="Times New Roman" w:hAnsi="Times New Roman"/>
                <w:color w:val="0D0D0D" w:themeColor="text1" w:themeTint="F2"/>
                <w:lang w:val="lv-LV"/>
              </w:rPr>
              <w:t>*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Aizpilda tikai nerezidenti</w:t>
            </w:r>
          </w:p>
        </w:tc>
      </w:tr>
      <w:tr w:rsidR="005A63BA" w:rsidRPr="00BE6AE7" w:rsidTr="00F612A3">
        <w:trPr>
          <w:trHeight w:val="305"/>
        </w:trPr>
        <w:tc>
          <w:tcPr>
            <w:tcW w:w="4985" w:type="dxa"/>
            <w:tcBorders>
              <w:top w:val="single" w:sz="4" w:space="0" w:color="auto"/>
            </w:tcBorders>
          </w:tcPr>
          <w:p w:rsidR="00FF6C94" w:rsidRPr="00BE6AE7" w:rsidRDefault="00FF6C94" w:rsidP="008D1198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ersonas kod</w:t>
            </w:r>
            <w:r w:rsidR="006B0B83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s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20687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ermStart w:id="1097553870" w:edGrp="everyone"/>
            <w:r w:rsidR="0020687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  <w:permEnd w:id="1097553870"/>
            <w:r w:rsidR="0020687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-  </w:t>
            </w:r>
            <w:permStart w:id="1783650816" w:edGrp="everyone"/>
            <w:r w:rsidR="0020687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</w:t>
            </w:r>
            <w:permEnd w:id="1783650816"/>
            <w:r w:rsidR="0020687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701" w:type="dxa"/>
            <w:tcBorders>
              <w:top w:val="single" w:sz="4" w:space="0" w:color="auto"/>
            </w:tcBorders>
          </w:tcPr>
          <w:p w:rsidR="00FF6C94" w:rsidRPr="00BE6AE7" w:rsidRDefault="00F841AB" w:rsidP="008D1198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*Pases numurs</w:t>
            </w:r>
            <w:r w:rsidR="00345533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439174776" w:edGrp="everyone"/>
            <w:r w:rsidR="0018555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439174776"/>
          </w:p>
        </w:tc>
      </w:tr>
      <w:tr w:rsidR="006B4497" w:rsidRPr="00BE6AE7" w:rsidTr="00F612A3">
        <w:trPr>
          <w:trHeight w:val="251"/>
        </w:trPr>
        <w:tc>
          <w:tcPr>
            <w:tcW w:w="4985" w:type="dxa"/>
            <w:shd w:val="clear" w:color="auto" w:fill="FFFFFF" w:themeFill="background1"/>
          </w:tcPr>
          <w:p w:rsidR="006B4497" w:rsidRPr="00BE6AE7" w:rsidRDefault="006B4497" w:rsidP="00F776DF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Vārds</w:t>
            </w:r>
            <w:r w:rsidR="00407F65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F776D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570463058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F776DF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1570463058"/>
          </w:p>
        </w:tc>
        <w:tc>
          <w:tcPr>
            <w:tcW w:w="5701" w:type="dxa"/>
          </w:tcPr>
          <w:p w:rsidR="006B4497" w:rsidRPr="00BE6AE7" w:rsidRDefault="00F841AB" w:rsidP="00F841AB">
            <w:pPr>
              <w:widowControl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6B449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Valsts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316711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776093404" w:edGrp="everyone"/>
            <w:r w:rsidR="00316711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776093404"/>
          </w:p>
        </w:tc>
      </w:tr>
      <w:tr w:rsidR="006B4497" w:rsidRPr="00BE6AE7" w:rsidTr="00F612A3">
        <w:trPr>
          <w:trHeight w:val="431"/>
        </w:trPr>
        <w:tc>
          <w:tcPr>
            <w:tcW w:w="4985" w:type="dxa"/>
            <w:shd w:val="clear" w:color="auto" w:fill="auto"/>
          </w:tcPr>
          <w:p w:rsidR="006B4497" w:rsidRPr="00BE6AE7" w:rsidRDefault="006B4497" w:rsidP="006B4497">
            <w:pPr>
              <w:widowControl/>
              <w:spacing w:after="0" w:line="240" w:lineRule="auto"/>
              <w:rPr>
                <w:rFonts w:ascii="Times New Roman" w:eastAsiaTheme="minorEastAsia" w:hAnsi="Times New Roman"/>
                <w:color w:val="0D0D0D" w:themeColor="text1" w:themeTint="F2"/>
                <w:spacing w:val="15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Uzvārds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335168353" w:edGrp="everyone"/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335168353"/>
          </w:p>
        </w:tc>
        <w:tc>
          <w:tcPr>
            <w:tcW w:w="5701" w:type="dxa"/>
          </w:tcPr>
          <w:p w:rsidR="006B4497" w:rsidRPr="00BE6AE7" w:rsidRDefault="00F841AB" w:rsidP="006B4497">
            <w:pPr>
              <w:widowControl/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6B449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Dzimšanas datums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50481B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055857953" w:edGrp="everyone"/>
            <w:r w:rsidR="0050481B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055857953"/>
          </w:p>
          <w:p w:rsidR="006B4497" w:rsidRPr="00BE6AE7" w:rsidRDefault="006B4497" w:rsidP="006B4497">
            <w:pPr>
              <w:widowControl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</w:pP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diena/mēnesis/gads)</w:t>
            </w:r>
          </w:p>
        </w:tc>
      </w:tr>
      <w:tr w:rsidR="00254C8E" w:rsidRPr="00BE6AE7" w:rsidTr="00F612A3">
        <w:trPr>
          <w:trHeight w:val="170"/>
        </w:trPr>
        <w:tc>
          <w:tcPr>
            <w:tcW w:w="10686" w:type="dxa"/>
            <w:gridSpan w:val="2"/>
          </w:tcPr>
          <w:p w:rsidR="00254C8E" w:rsidRPr="00BE6AE7" w:rsidRDefault="00BF734B" w:rsidP="00F16AF2">
            <w:pPr>
              <w:pStyle w:val="NoSpacing"/>
              <w:spacing w:line="276" w:lineRule="auto"/>
              <w:rPr>
                <w:color w:val="0D0D0D" w:themeColor="text1" w:themeTint="F2"/>
                <w:lang w:val="lv-LV"/>
              </w:rPr>
            </w:pP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254C8E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Adrese mītnes zemē </w:t>
            </w:r>
            <w:r w:rsidR="00254C8E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*aizpilda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 xml:space="preserve"> tikai nerezidenti</w:t>
            </w:r>
            <w:r w:rsidR="00254C8E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)</w:t>
            </w:r>
            <w:r w:rsidR="00254C8E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1261635659" w:edGrp="everyone"/>
            <w:r w:rsidR="00254C8E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1261635659"/>
            <w:r w:rsidR="00254C8E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      </w:t>
            </w:r>
          </w:p>
        </w:tc>
      </w:tr>
    </w:tbl>
    <w:p w:rsidR="00254C8E" w:rsidRPr="00BE6AE7" w:rsidRDefault="00254C8E" w:rsidP="001E5F0E">
      <w:pPr>
        <w:pStyle w:val="NoSpacing"/>
        <w:rPr>
          <w:rFonts w:ascii="Times New Roman" w:hAnsi="Times New Roman"/>
          <w:i/>
          <w:color w:val="0D0D0D" w:themeColor="text1" w:themeTint="F2"/>
          <w:sz w:val="20"/>
          <w:szCs w:val="20"/>
          <w:lang w:val="lv-LV"/>
        </w:rPr>
      </w:pPr>
    </w:p>
    <w:tbl>
      <w:tblPr>
        <w:tblStyle w:val="TableGrid"/>
        <w:tblW w:w="10681" w:type="dxa"/>
        <w:tblInd w:w="-905" w:type="dxa"/>
        <w:tblLook w:val="04A0" w:firstRow="1" w:lastRow="0" w:firstColumn="1" w:lastColumn="0" w:noHBand="0" w:noVBand="1"/>
      </w:tblPr>
      <w:tblGrid>
        <w:gridCol w:w="10681"/>
      </w:tblGrid>
      <w:tr w:rsidR="005A63BA" w:rsidRPr="0079633C" w:rsidTr="008D6893">
        <w:trPr>
          <w:trHeight w:val="431"/>
        </w:trPr>
        <w:tc>
          <w:tcPr>
            <w:tcW w:w="10681" w:type="dxa"/>
            <w:shd w:val="clear" w:color="auto" w:fill="F2F2F2" w:themeFill="background1" w:themeFillShade="F2"/>
          </w:tcPr>
          <w:p w:rsidR="00BC3B46" w:rsidRPr="00BE6AE7" w:rsidRDefault="00BC3B46" w:rsidP="00A442D4">
            <w:pPr>
              <w:pStyle w:val="NoSpacing"/>
              <w:ind w:left="8084" w:hanging="811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ievienoti šādi pavaddokumenti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(</w:t>
            </w: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lv-LV"/>
              </w:rPr>
              <w:t>ja tiek iesniegta kopija, ir jāuzrāda or</w:t>
            </w:r>
            <w:r w:rsidR="00207BE2"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lv-LV"/>
              </w:rPr>
              <w:t>i</w:t>
            </w: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lv-LV"/>
              </w:rPr>
              <w:t>ģināls</w:t>
            </w:r>
            <w:r w:rsidR="003E6808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)</w:t>
            </w:r>
            <w:r w:rsidR="00725650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  </w:t>
            </w:r>
            <w:r w:rsidR="006B4497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                            </w:t>
            </w:r>
            <w:r w:rsidR="00A442D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                          </w:t>
            </w:r>
            <w:r w:rsidR="001B355C"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>(atbilstošo atzīmē</w:t>
            </w:r>
            <w:r w:rsidRPr="00BE6AE7">
              <w:rPr>
                <w:rFonts w:ascii="Times New Roman" w:hAnsi="Times New Roman"/>
                <w:i/>
                <w:color w:val="0D0D0D" w:themeColor="text1" w:themeTint="F2"/>
                <w:lang w:val="lv-LV"/>
              </w:rPr>
              <w:t xml:space="preserve"> ar "x")</w:t>
            </w:r>
          </w:p>
        </w:tc>
      </w:tr>
      <w:tr w:rsidR="00A442D4" w:rsidRPr="00BE6AE7" w:rsidTr="00A442D4">
        <w:trPr>
          <w:trHeight w:val="422"/>
        </w:trPr>
        <w:tc>
          <w:tcPr>
            <w:tcW w:w="10681" w:type="dxa"/>
            <w:shd w:val="clear" w:color="auto" w:fill="FFFFFF" w:themeFill="background1"/>
          </w:tcPr>
          <w:p w:rsidR="00A442D4" w:rsidRPr="00BE6AE7" w:rsidRDefault="00A442D4" w:rsidP="00A442D4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Paraksttiesīgās personas pilnvara, </w:t>
            </w:r>
            <w:r w:rsidRPr="0079323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ja paraksta tiesības nav reģistrētas komercreģistrā</w:t>
            </w:r>
            <w:r w:rsidR="0040196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                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5733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1506077" w:edGrp="everyone"/>
                <w:r w:rsidR="0040196E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911506077"/>
              </w:sdtContent>
            </w:sdt>
          </w:p>
          <w:p w:rsidR="00A442D4" w:rsidRPr="00A442D4" w:rsidRDefault="00A442D4" w:rsidP="00A442D4">
            <w:pPr>
              <w:pStyle w:val="NoSpacing"/>
              <w:rPr>
                <w:rFonts w:ascii="Times New Roman" w:hAnsi="Times New Roman"/>
                <w:color w:val="0D0D0D" w:themeColor="text1" w:themeTint="F2"/>
                <w:sz w:val="12"/>
                <w:szCs w:val="12"/>
                <w:lang w:val="lv-LV"/>
              </w:rPr>
            </w:pPr>
          </w:p>
        </w:tc>
      </w:tr>
      <w:tr w:rsidR="00A442D4" w:rsidRPr="00BE6AE7" w:rsidTr="001E7804">
        <w:trPr>
          <w:trHeight w:val="225"/>
        </w:trPr>
        <w:tc>
          <w:tcPr>
            <w:tcW w:w="10681" w:type="dxa"/>
            <w:shd w:val="clear" w:color="auto" w:fill="FFFFFF" w:themeFill="background1"/>
          </w:tcPr>
          <w:p w:rsidR="00A442D4" w:rsidRPr="00BE6AE7" w:rsidRDefault="00A442D4" w:rsidP="00A442D4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Nodokļu maksātāja reģistrācijas apliecība, </w:t>
            </w:r>
            <w:r w:rsidRPr="0079323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>ja klients nav reģistrēts komercreģistrā</w:t>
            </w:r>
            <w:r w:rsidR="0040196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                    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2973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186629" w:edGrp="everyone"/>
                <w:r w:rsidR="0040196E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67186629"/>
              </w:sdtContent>
            </w:sdt>
          </w:p>
          <w:p w:rsidR="00A442D4" w:rsidRPr="00A442D4" w:rsidRDefault="00A442D4" w:rsidP="00812744">
            <w:pPr>
              <w:pStyle w:val="NoSpacing"/>
              <w:rPr>
                <w:rFonts w:ascii="Times New Roman" w:hAnsi="Times New Roman"/>
                <w:color w:val="0D0D0D" w:themeColor="text1" w:themeTint="F2"/>
                <w:sz w:val="12"/>
                <w:szCs w:val="12"/>
                <w:lang w:val="lv-LV"/>
              </w:rPr>
            </w:pPr>
          </w:p>
        </w:tc>
      </w:tr>
    </w:tbl>
    <w:p w:rsidR="005722E3" w:rsidRPr="00BE6AE7" w:rsidRDefault="006D572E" w:rsidP="005722E3">
      <w:pPr>
        <w:pStyle w:val="NoSpacing"/>
        <w:ind w:left="-360"/>
        <w:rPr>
          <w:rFonts w:ascii="Times New Roman" w:hAnsi="Times New Roman"/>
          <w:b/>
          <w:i/>
          <w:color w:val="0D0D0D" w:themeColor="text1" w:themeTint="F2"/>
          <w:sz w:val="8"/>
          <w:szCs w:val="8"/>
          <w:lang w:val="lv-LV"/>
        </w:rPr>
      </w:pPr>
      <w:r w:rsidRPr="00BE6AE7">
        <w:rPr>
          <w:rFonts w:ascii="Times New Roman" w:hAnsi="Times New Roman"/>
          <w:b/>
          <w:i/>
          <w:color w:val="0D0D0D" w:themeColor="text1" w:themeTint="F2"/>
          <w:sz w:val="8"/>
          <w:szCs w:val="8"/>
          <w:lang w:val="lv-LV"/>
        </w:rPr>
        <w:t xml:space="preserve"> </w:t>
      </w:r>
    </w:p>
    <w:p w:rsidR="00AB5CE8" w:rsidRPr="00BE6AE7" w:rsidRDefault="005722E3" w:rsidP="005722E3">
      <w:pPr>
        <w:pStyle w:val="NoSpacing"/>
        <w:ind w:left="-360"/>
        <w:rPr>
          <w:rFonts w:ascii="Times New Roman" w:hAnsi="Times New Roman"/>
          <w:i/>
          <w:color w:val="0D0D0D" w:themeColor="text1" w:themeTint="F2"/>
          <w:lang w:val="lv-LV"/>
        </w:rPr>
      </w:pPr>
      <w:r w:rsidRPr="00BE6AE7">
        <w:rPr>
          <w:rFonts w:ascii="Times New Roman" w:hAnsi="Times New Roman"/>
          <w:b/>
          <w:i/>
          <w:color w:val="0D0D0D" w:themeColor="text1" w:themeTint="F2"/>
          <w:lang w:val="lv-LV"/>
        </w:rPr>
        <w:t>Piezīme</w:t>
      </w:r>
      <w:r w:rsidRPr="00BE6AE7">
        <w:rPr>
          <w:rFonts w:ascii="Times New Roman" w:hAnsi="Times New Roman"/>
          <w:i/>
          <w:color w:val="0D0D0D" w:themeColor="text1" w:themeTint="F2"/>
          <w:lang w:val="lv-LV"/>
        </w:rPr>
        <w:t>. Ja šo veidlapu iesniedz saskaņā ar Elektronisko dokumentu likuma prasībām, arī pavaddokumenti iesniedzami atbilstoši minētā likuma prasībām.</w:t>
      </w:r>
    </w:p>
    <w:p w:rsidR="005722E3" w:rsidRPr="00BE6AE7" w:rsidRDefault="005722E3" w:rsidP="005722E3">
      <w:pPr>
        <w:pStyle w:val="NoSpacing"/>
        <w:ind w:left="-360"/>
        <w:rPr>
          <w:rFonts w:ascii="Times New Roman" w:hAnsi="Times New Roman"/>
          <w:b/>
          <w:i/>
          <w:color w:val="0D0D0D" w:themeColor="text1" w:themeTint="F2"/>
          <w:sz w:val="8"/>
          <w:szCs w:val="8"/>
          <w:lang w:val="lv-LV"/>
        </w:rPr>
      </w:pPr>
    </w:p>
    <w:p w:rsidR="00A04906" w:rsidRPr="00BE6AE7" w:rsidRDefault="00A04906" w:rsidP="00C413FD">
      <w:pPr>
        <w:pStyle w:val="NoSpacing"/>
        <w:numPr>
          <w:ilvl w:val="0"/>
          <w:numId w:val="2"/>
        </w:numPr>
        <w:ind w:left="567"/>
        <w:jc w:val="both"/>
        <w:rPr>
          <w:rFonts w:ascii="Times New Roman" w:hAnsi="Times New Roman"/>
          <w:i/>
          <w:color w:val="0D0D0D" w:themeColor="text1" w:themeTint="F2"/>
          <w:lang w:val="lv-LV"/>
        </w:rPr>
      </w:pPr>
      <w:r w:rsidRPr="00BE6AE7">
        <w:rPr>
          <w:rFonts w:ascii="Times New Roman" w:hAnsi="Times New Roman"/>
          <w:i/>
          <w:color w:val="0D0D0D" w:themeColor="text1" w:themeTint="F2"/>
          <w:lang w:val="lv-LV"/>
        </w:rPr>
        <w:t>Par izmaiņām klienta datos apņemos informēt Zemkopības ministriju divu nedēļu laikā.</w:t>
      </w:r>
    </w:p>
    <w:p w:rsidR="00A04906" w:rsidRPr="00BE6AE7" w:rsidRDefault="00A04906" w:rsidP="00C413FD">
      <w:pPr>
        <w:pStyle w:val="NoSpacing"/>
        <w:numPr>
          <w:ilvl w:val="0"/>
          <w:numId w:val="2"/>
        </w:numPr>
        <w:ind w:left="567"/>
        <w:jc w:val="both"/>
        <w:rPr>
          <w:rFonts w:ascii="Times New Roman" w:hAnsi="Times New Roman"/>
          <w:i/>
          <w:color w:val="0D0D0D" w:themeColor="text1" w:themeTint="F2"/>
          <w:lang w:val="lv-LV"/>
        </w:rPr>
      </w:pPr>
      <w:r w:rsidRPr="00BE6AE7">
        <w:rPr>
          <w:rFonts w:ascii="Times New Roman" w:hAnsi="Times New Roman"/>
          <w:i/>
          <w:color w:val="0D0D0D" w:themeColor="text1" w:themeTint="F2"/>
          <w:lang w:val="lv-LV"/>
        </w:rPr>
        <w:t>Ar parakstu apliecinu, ka sniegtā informācija ir patiesa, iesniegto dokumentu kopijas atbilst oriģinālam.</w:t>
      </w:r>
    </w:p>
    <w:p w:rsidR="00A04906" w:rsidRPr="00BE6AE7" w:rsidRDefault="00A04906" w:rsidP="00C413FD">
      <w:pPr>
        <w:pStyle w:val="NoSpacing"/>
        <w:numPr>
          <w:ilvl w:val="0"/>
          <w:numId w:val="2"/>
        </w:numPr>
        <w:ind w:left="567"/>
        <w:jc w:val="both"/>
        <w:rPr>
          <w:rFonts w:ascii="Times New Roman" w:hAnsi="Times New Roman"/>
          <w:i/>
          <w:color w:val="0D0D0D" w:themeColor="text1" w:themeTint="F2"/>
          <w:lang w:val="lv-LV"/>
        </w:rPr>
      </w:pPr>
      <w:r w:rsidRPr="00BE6AE7">
        <w:rPr>
          <w:rFonts w:ascii="Times New Roman" w:hAnsi="Times New Roman"/>
          <w:i/>
          <w:color w:val="0D0D0D" w:themeColor="text1" w:themeTint="F2"/>
          <w:lang w:val="lv-LV"/>
        </w:rPr>
        <w:t>Apzinos, ka par nepatiesu ziņu sniegšanu mani va</w:t>
      </w:r>
      <w:r w:rsidR="00847224" w:rsidRPr="00BE6AE7">
        <w:rPr>
          <w:rFonts w:ascii="Times New Roman" w:hAnsi="Times New Roman"/>
          <w:i/>
          <w:color w:val="0D0D0D" w:themeColor="text1" w:themeTint="F2"/>
          <w:lang w:val="lv-LV"/>
        </w:rPr>
        <w:t xml:space="preserve">r saukt pie normatīvajos aktos </w:t>
      </w:r>
      <w:r w:rsidRPr="00BE6AE7">
        <w:rPr>
          <w:rFonts w:ascii="Times New Roman" w:hAnsi="Times New Roman"/>
          <w:i/>
          <w:color w:val="0D0D0D" w:themeColor="text1" w:themeTint="F2"/>
          <w:lang w:val="lv-LV"/>
        </w:rPr>
        <w:t>noteiktās atbildības.</w:t>
      </w:r>
    </w:p>
    <w:p w:rsidR="00A04906" w:rsidRPr="00BE6AE7" w:rsidRDefault="00A04906" w:rsidP="00C413FD">
      <w:pPr>
        <w:pStyle w:val="NoSpacing"/>
        <w:numPr>
          <w:ilvl w:val="0"/>
          <w:numId w:val="2"/>
        </w:numPr>
        <w:ind w:left="567"/>
        <w:jc w:val="both"/>
        <w:rPr>
          <w:rFonts w:ascii="Times New Roman" w:hAnsi="Times New Roman"/>
          <w:i/>
          <w:color w:val="0D0D0D" w:themeColor="text1" w:themeTint="F2"/>
          <w:lang w:val="lv-LV"/>
        </w:rPr>
      </w:pPr>
      <w:r w:rsidRPr="00BE6AE7">
        <w:rPr>
          <w:rFonts w:ascii="Times New Roman" w:hAnsi="Times New Roman"/>
          <w:i/>
          <w:color w:val="0D0D0D" w:themeColor="text1" w:themeTint="F2"/>
          <w:lang w:val="lv-LV"/>
        </w:rPr>
        <w:t>Piekrītu, ka personas kods tiks izmantots tikai klienta identificēšanai un maksājumu veikšanai.</w:t>
      </w:r>
    </w:p>
    <w:p w:rsidR="00355ECF" w:rsidRPr="00BE6AE7" w:rsidRDefault="00A04906" w:rsidP="00C413FD">
      <w:pPr>
        <w:pStyle w:val="NoSpacing"/>
        <w:numPr>
          <w:ilvl w:val="0"/>
          <w:numId w:val="2"/>
        </w:numPr>
        <w:ind w:left="567"/>
        <w:jc w:val="both"/>
        <w:rPr>
          <w:rFonts w:ascii="Times New Roman" w:hAnsi="Times New Roman"/>
          <w:i/>
          <w:color w:val="0D0D0D" w:themeColor="text1" w:themeTint="F2"/>
          <w:lang w:val="lv-LV"/>
        </w:rPr>
      </w:pPr>
      <w:r w:rsidRPr="00BE6AE7">
        <w:rPr>
          <w:rFonts w:ascii="Times New Roman" w:hAnsi="Times New Roman"/>
          <w:i/>
          <w:color w:val="0D0D0D" w:themeColor="text1" w:themeTint="F2"/>
          <w:lang w:val="lv-LV"/>
        </w:rPr>
        <w:t>Piekrītu, ka mani personas dati tiks apstrādāti Vienotā zemkopības nozares informācijas sistēmā un var tikt nodoti citām valsts informācijas sistēmām</w:t>
      </w:r>
      <w:r w:rsidR="00847224" w:rsidRPr="00BE6AE7">
        <w:rPr>
          <w:rFonts w:ascii="Times New Roman" w:hAnsi="Times New Roman"/>
          <w:i/>
          <w:color w:val="0D0D0D" w:themeColor="text1" w:themeTint="F2"/>
          <w:lang w:val="lv-LV"/>
        </w:rPr>
        <w:t>.</w:t>
      </w:r>
    </w:p>
    <w:p w:rsidR="003F0BAC" w:rsidRPr="00BE6AE7" w:rsidRDefault="003F0BAC" w:rsidP="003F0BAC">
      <w:pPr>
        <w:pStyle w:val="NoSpacing"/>
        <w:ind w:left="720"/>
        <w:rPr>
          <w:rFonts w:ascii="Times New Roman" w:hAnsi="Times New Roman"/>
          <w:i/>
          <w:color w:val="0D0D0D" w:themeColor="text1" w:themeTint="F2"/>
          <w:sz w:val="16"/>
          <w:szCs w:val="16"/>
          <w:lang w:val="lv-LV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51"/>
        <w:gridCol w:w="5256"/>
        <w:gridCol w:w="3232"/>
        <w:gridCol w:w="533"/>
        <w:gridCol w:w="938"/>
      </w:tblGrid>
      <w:tr w:rsidR="005A63BA" w:rsidRPr="0079633C" w:rsidTr="00CD31FA">
        <w:trPr>
          <w:trHeight w:val="527"/>
        </w:trPr>
        <w:tc>
          <w:tcPr>
            <w:tcW w:w="10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43" w:rsidRPr="00BE6AE7" w:rsidRDefault="00355ECF" w:rsidP="0032344D">
            <w:pPr>
              <w:pStyle w:val="NoSpacing"/>
              <w:ind w:hanging="16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lv-LV"/>
              </w:rPr>
              <w:t xml:space="preserve">*Paraksta paraksttiesīgā persona. </w:t>
            </w:r>
          </w:p>
          <w:p w:rsidR="00355ECF" w:rsidRPr="00BE6AE7" w:rsidRDefault="00355ECF" w:rsidP="00BD0517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0D0D0D" w:themeColor="text1" w:themeTint="F2"/>
                <w:lang w:val="lv-LV"/>
              </w:rPr>
            </w:pP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lang w:val="lv-LV"/>
              </w:rPr>
              <w:t>Ja veidlapu iesniedz saskaņā ar Elektronisko dokumentu likuma prasībām, zemāk norādītie lauciņi nav jāaizpilda!</w:t>
            </w:r>
          </w:p>
        </w:tc>
      </w:tr>
      <w:tr w:rsidR="005A63BA" w:rsidRPr="00BE6AE7" w:rsidTr="00CD31FA">
        <w:trPr>
          <w:trHeight w:val="279"/>
        </w:trPr>
        <w:tc>
          <w:tcPr>
            <w:tcW w:w="6007" w:type="dxa"/>
            <w:gridSpan w:val="2"/>
            <w:tcBorders>
              <w:top w:val="single" w:sz="4" w:space="0" w:color="auto"/>
            </w:tcBorders>
          </w:tcPr>
          <w:p w:rsidR="00613EA9" w:rsidRPr="00BE6AE7" w:rsidRDefault="00F84143" w:rsidP="0032344D">
            <w:pPr>
              <w:pStyle w:val="NoSpacing"/>
              <w:ind w:hanging="16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613EA9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Vārds, uzvārds</w:t>
            </w:r>
            <w:r w:rsidR="0050481B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932585608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50481B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932585608"/>
          </w:p>
        </w:tc>
        <w:tc>
          <w:tcPr>
            <w:tcW w:w="4703" w:type="dxa"/>
            <w:gridSpan w:val="3"/>
            <w:tcBorders>
              <w:top w:val="single" w:sz="4" w:space="0" w:color="auto"/>
            </w:tcBorders>
          </w:tcPr>
          <w:p w:rsidR="00613EA9" w:rsidRPr="00BE6AE7" w:rsidRDefault="00F84143" w:rsidP="00B159FB">
            <w:pPr>
              <w:pStyle w:val="NoSpacing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407F65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Paraksts</w:t>
            </w:r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612382840" w:edGrp="everyone"/>
            <w:r w:rsidR="00407F65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 </w:t>
            </w:r>
            <w:permEnd w:id="612382840"/>
          </w:p>
        </w:tc>
      </w:tr>
      <w:tr w:rsidR="005A63BA" w:rsidRPr="00BE6AE7" w:rsidTr="004D2024">
        <w:trPr>
          <w:trHeight w:val="287"/>
        </w:trPr>
        <w:tc>
          <w:tcPr>
            <w:tcW w:w="10710" w:type="dxa"/>
            <w:gridSpan w:val="5"/>
          </w:tcPr>
          <w:p w:rsidR="00F64D5C" w:rsidRPr="00BE6AE7" w:rsidRDefault="00F84143" w:rsidP="008678C3">
            <w:pPr>
              <w:widowControl/>
              <w:spacing w:after="0" w:line="240" w:lineRule="auto"/>
              <w:rPr>
                <w:rFonts w:ascii="Times New Roman" w:eastAsiaTheme="minorEastAsia" w:hAnsi="Times New Roman"/>
                <w:color w:val="0D0D0D" w:themeColor="text1" w:themeTint="F2"/>
                <w:spacing w:val="15"/>
                <w:lang w:val="lv-LV"/>
              </w:rPr>
            </w:pPr>
            <w:r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*</w:t>
            </w:r>
            <w:r w:rsidR="00F64D5C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Datum</w:t>
            </w:r>
            <w:r w:rsidR="000540C2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>s</w:t>
            </w:r>
            <w:r w:rsidR="00694A7D" w:rsidRPr="00BE6AE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694A7D" w:rsidRPr="00BE6AE7">
              <w:rPr>
                <w:rFonts w:ascii="Times New Roman" w:eastAsiaTheme="minorEastAsia" w:hAnsi="Times New Roman"/>
                <w:color w:val="0D0D0D" w:themeColor="text1" w:themeTint="F2"/>
                <w:spacing w:val="15"/>
                <w:sz w:val="20"/>
                <w:szCs w:val="20"/>
                <w:lang w:val="lv-LV"/>
              </w:rPr>
              <w:t>(</w:t>
            </w:r>
            <w:r w:rsidR="00694A7D" w:rsidRPr="00BE6AE7">
              <w:rPr>
                <w:rFonts w:ascii="Times New Roman" w:eastAsiaTheme="minorEastAsia" w:hAnsi="Times New Roman"/>
                <w:i/>
                <w:color w:val="0D0D0D" w:themeColor="text1" w:themeTint="F2"/>
                <w:spacing w:val="15"/>
                <w:sz w:val="20"/>
                <w:szCs w:val="20"/>
                <w:lang w:val="lv-LV"/>
              </w:rPr>
              <w:t>diena/mēnesis/gads</w:t>
            </w:r>
            <w:r w:rsidR="00694A7D" w:rsidRPr="00BE6AE7">
              <w:rPr>
                <w:rFonts w:ascii="Times New Roman" w:eastAsiaTheme="minorEastAsia" w:hAnsi="Times New Roman"/>
                <w:color w:val="0D0D0D" w:themeColor="text1" w:themeTint="F2"/>
                <w:spacing w:val="15"/>
                <w:sz w:val="20"/>
                <w:szCs w:val="20"/>
                <w:lang w:val="lv-LV"/>
              </w:rPr>
              <w:t>)</w:t>
            </w:r>
            <w:r w:rsidR="000540C2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948728403" w:edGrp="everyone"/>
            <w:r w:rsidR="006370CA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="000540C2"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End w:id="948728403"/>
          </w:p>
        </w:tc>
      </w:tr>
      <w:tr w:rsidR="00ED41A6" w:rsidRPr="00BE6AE7" w:rsidTr="004D2024">
        <w:trPr>
          <w:gridBefore w:val="1"/>
          <w:gridAfter w:val="2"/>
          <w:wBefore w:w="751" w:type="dxa"/>
          <w:wAfter w:w="1471" w:type="dxa"/>
          <w:trHeight w:val="1205"/>
        </w:trPr>
        <w:tc>
          <w:tcPr>
            <w:tcW w:w="8488" w:type="dxa"/>
            <w:gridSpan w:val="2"/>
            <w:tcBorders>
              <w:left w:val="nil"/>
              <w:bottom w:val="nil"/>
              <w:right w:val="nil"/>
            </w:tcBorders>
          </w:tcPr>
          <w:p w:rsidR="00ED41A6" w:rsidRPr="00BE6AE7" w:rsidRDefault="00ED41A6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  <w:lang w:val="lv-LV"/>
              </w:rPr>
            </w:pPr>
          </w:p>
          <w:tbl>
            <w:tblPr>
              <w:tblStyle w:val="TableGrid"/>
              <w:tblW w:w="7958" w:type="dxa"/>
              <w:tblInd w:w="304" w:type="dxa"/>
              <w:tblLook w:val="04A0" w:firstRow="1" w:lastRow="0" w:firstColumn="1" w:lastColumn="0" w:noHBand="0" w:noVBand="1"/>
            </w:tblPr>
            <w:tblGrid>
              <w:gridCol w:w="7958"/>
            </w:tblGrid>
            <w:tr w:rsidR="00ED41A6" w:rsidRPr="00BE6AE7" w:rsidTr="00207BE2">
              <w:trPr>
                <w:trHeight w:val="188"/>
              </w:trPr>
              <w:tc>
                <w:tcPr>
                  <w:tcW w:w="7958" w:type="dxa"/>
                </w:tcPr>
                <w:p w:rsidR="00ED41A6" w:rsidRPr="00BE6AE7" w:rsidRDefault="00ED41A6" w:rsidP="008D6893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BE6AE7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Atļauju par mani uzkrātos datus izmantot pētniecībā</w:t>
                  </w:r>
                </w:p>
              </w:tc>
            </w:tr>
            <w:tr w:rsidR="00207BE2" w:rsidRPr="00BE6AE7" w:rsidTr="00207BE2">
              <w:trPr>
                <w:trHeight w:val="674"/>
              </w:trPr>
              <w:tc>
                <w:tcPr>
                  <w:tcW w:w="7958" w:type="dxa"/>
                </w:tcPr>
                <w:p w:rsidR="00207BE2" w:rsidRPr="00BE6AE7" w:rsidRDefault="00207BE2" w:rsidP="00207BE2">
                  <w:pPr>
                    <w:pStyle w:val="NoSpacing"/>
                    <w:ind w:right="1195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BE6AE7">
                    <w:rPr>
                      <w:rFonts w:ascii="Times New Roman" w:hAnsi="Times New Roman"/>
                      <w:i/>
                      <w:lang w:val="lv-LV"/>
                    </w:rPr>
                    <w:t>(atbilstošo atzīmē ar "x")</w:t>
                  </w:r>
                  <w:r w:rsidRPr="00BE6AE7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 xml:space="preserve">                                    JĀ   </w:t>
                  </w: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  <w:lang w:val="lv-LV"/>
                      </w:rPr>
                      <w:id w:val="1240136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3664154" w:edGrp="everyone"/>
                      <w:r w:rsidRPr="00BE6AE7"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lv-LV"/>
                        </w:rPr>
                        <w:t>☐</w:t>
                      </w:r>
                      <w:permEnd w:id="183664154"/>
                    </w:sdtContent>
                  </w:sdt>
                </w:p>
                <w:p w:rsidR="00207BE2" w:rsidRPr="00BE6AE7" w:rsidRDefault="00207BE2" w:rsidP="00207BE2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BE6AE7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 xml:space="preserve">  </w:t>
                  </w:r>
                  <w:r w:rsidRPr="00BE6AE7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 xml:space="preserve">                                                                       NĒ  </w:t>
                  </w: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  <w:lang w:val="lv-LV"/>
                      </w:rPr>
                      <w:id w:val="1630507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54452596" w:edGrp="everyone"/>
                      <w:r w:rsidRPr="00BE6AE7">
                        <w:rPr>
                          <w:rFonts w:ascii="MS Gothic" w:eastAsia="MS Gothic" w:hAnsi="MS Gothic"/>
                          <w:b/>
                          <w:sz w:val="24"/>
                          <w:szCs w:val="24"/>
                          <w:lang w:val="lv-LV"/>
                        </w:rPr>
                        <w:t>☐</w:t>
                      </w:r>
                      <w:permEnd w:id="554452596"/>
                    </w:sdtContent>
                  </w:sdt>
                  <w:r w:rsidRPr="00BE6AE7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 xml:space="preserve"> </w:t>
                  </w:r>
                </w:p>
              </w:tc>
            </w:tr>
          </w:tbl>
          <w:p w:rsidR="00ED41A6" w:rsidRPr="00BE6AE7" w:rsidRDefault="00ED41A6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  <w:lang w:val="lv-LV"/>
              </w:rPr>
            </w:pPr>
          </w:p>
        </w:tc>
      </w:tr>
      <w:tr w:rsidR="00ED41A6" w:rsidRPr="00BE6AE7" w:rsidTr="004D2024">
        <w:trPr>
          <w:gridBefore w:val="1"/>
          <w:gridAfter w:val="1"/>
          <w:wBefore w:w="751" w:type="dxa"/>
          <w:wAfter w:w="938" w:type="dxa"/>
          <w:trHeight w:val="112"/>
        </w:trPr>
        <w:tc>
          <w:tcPr>
            <w:tcW w:w="8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1A6" w:rsidRPr="00BE6AE7" w:rsidRDefault="00ED41A6" w:rsidP="00FE495F">
            <w:pPr>
              <w:pStyle w:val="NoSpacing"/>
              <w:rPr>
                <w:rFonts w:ascii="Times New Roman" w:hAnsi="Times New Roman"/>
                <w:b/>
                <w:color w:val="0D0D0D" w:themeColor="text1" w:themeTint="F2"/>
                <w:sz w:val="12"/>
                <w:szCs w:val="12"/>
                <w:lang w:val="lv-LV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D41A6" w:rsidRPr="00BE6AE7" w:rsidRDefault="00ED41A6" w:rsidP="00FE495F">
            <w:pPr>
              <w:pStyle w:val="NoSpacing"/>
              <w:rPr>
                <w:rFonts w:ascii="Times New Roman" w:hAnsi="Times New Roman"/>
                <w:color w:val="0D0D0D" w:themeColor="text1" w:themeTint="F2"/>
                <w:sz w:val="12"/>
                <w:szCs w:val="12"/>
                <w:lang w:val="lv-LV"/>
              </w:rPr>
            </w:pPr>
          </w:p>
        </w:tc>
      </w:tr>
    </w:tbl>
    <w:tbl>
      <w:tblPr>
        <w:tblStyle w:val="TableGrid1"/>
        <w:tblW w:w="10710" w:type="dxa"/>
        <w:tblInd w:w="-905" w:type="dxa"/>
        <w:tblLook w:val="04A0" w:firstRow="1" w:lastRow="0" w:firstColumn="1" w:lastColumn="0" w:noHBand="0" w:noVBand="1"/>
      </w:tblPr>
      <w:tblGrid>
        <w:gridCol w:w="5203"/>
        <w:gridCol w:w="5507"/>
      </w:tblGrid>
      <w:tr w:rsidR="00B961A6" w:rsidRPr="00BE6AE7" w:rsidTr="004D2024">
        <w:trPr>
          <w:trHeight w:val="287"/>
        </w:trPr>
        <w:tc>
          <w:tcPr>
            <w:tcW w:w="10710" w:type="dxa"/>
            <w:gridSpan w:val="2"/>
            <w:shd w:val="clear" w:color="auto" w:fill="F2F2F2" w:themeFill="background1" w:themeFillShade="F2"/>
          </w:tcPr>
          <w:p w:rsidR="00B961A6" w:rsidRPr="00BE6AE7" w:rsidRDefault="00B961A6" w:rsidP="00B961A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lv-LV"/>
              </w:rPr>
              <w:t xml:space="preserve">Aizpilda Zemkopības nozares iestādes darbinieks.  </w:t>
            </w:r>
            <w:r w:rsidRPr="00BE6AE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eidlapu pieņēma:</w:t>
            </w:r>
          </w:p>
        </w:tc>
      </w:tr>
      <w:tr w:rsidR="00B961A6" w:rsidRPr="00BE6AE7" w:rsidTr="004D2024">
        <w:trPr>
          <w:trHeight w:val="397"/>
        </w:trPr>
        <w:tc>
          <w:tcPr>
            <w:tcW w:w="5203" w:type="dxa"/>
          </w:tcPr>
          <w:p w:rsidR="00B961A6" w:rsidRPr="00BE6AE7" w:rsidRDefault="00B961A6" w:rsidP="00736AA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ārds, uzvārds</w:t>
            </w:r>
            <w:r w:rsidR="008D3577"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813702520" w:edGrp="everyone"/>
            <w:r w:rsidR="008D3577"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813702520"/>
            <w:r w:rsidRPr="00BE6AE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8D3577"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</w:t>
            </w:r>
            <w:r w:rsidR="007C3C5A" w:rsidRPr="00BE6AE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</w:t>
            </w:r>
          </w:p>
        </w:tc>
        <w:tc>
          <w:tcPr>
            <w:tcW w:w="5507" w:type="dxa"/>
          </w:tcPr>
          <w:p w:rsidR="00B961A6" w:rsidRPr="00BE6AE7" w:rsidRDefault="008D3577" w:rsidP="00736AA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raksts</w:t>
            </w:r>
            <w:r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1035950744" w:edGrp="everyone"/>
            <w:r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035950744"/>
            <w:r w:rsidRPr="00BE6AE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</w:t>
            </w:r>
            <w:r w:rsidRPr="00BE6AE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</w:t>
            </w:r>
          </w:p>
        </w:tc>
      </w:tr>
      <w:tr w:rsidR="00B961A6" w:rsidRPr="00BE6AE7" w:rsidTr="004D2024">
        <w:trPr>
          <w:trHeight w:val="262"/>
        </w:trPr>
        <w:tc>
          <w:tcPr>
            <w:tcW w:w="5203" w:type="dxa"/>
          </w:tcPr>
          <w:p w:rsidR="00B961A6" w:rsidRPr="00BE6AE7" w:rsidRDefault="00B961A6" w:rsidP="00736AA0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tums</w:t>
            </w:r>
            <w:r w:rsidR="00267234" w:rsidRPr="00BE6AE7">
              <w:rPr>
                <w:rFonts w:ascii="Times New Roman" w:eastAsiaTheme="minorEastAsia" w:hAnsi="Times New Roman"/>
                <w:color w:val="5A5A5A" w:themeColor="text1" w:themeTint="A5"/>
                <w:spacing w:val="15"/>
                <w:sz w:val="24"/>
                <w:szCs w:val="24"/>
                <w:lang w:val="lv-LV"/>
              </w:rPr>
              <w:t xml:space="preserve"> </w:t>
            </w:r>
            <w:permStart w:id="1667962212" w:edGrp="everyone"/>
            <w:r w:rsidR="00267234"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ermEnd w:id="1667962212"/>
            <w:r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E6AE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</w:p>
          <w:p w:rsidR="00B961A6" w:rsidRPr="00BE6AE7" w:rsidRDefault="00B961A6" w:rsidP="00736AA0">
            <w:pPr>
              <w:widowControl/>
              <w:spacing w:after="0" w:line="240" w:lineRule="auto"/>
              <w:rPr>
                <w:rFonts w:ascii="Times New Roman" w:eastAsiaTheme="minorEastAsia" w:hAnsi="Times New Roman"/>
                <w:color w:val="5A5A5A" w:themeColor="text1" w:themeTint="A5"/>
                <w:spacing w:val="15"/>
                <w:sz w:val="20"/>
                <w:szCs w:val="20"/>
                <w:lang w:val="lv-LV"/>
              </w:rPr>
            </w:pPr>
            <w:r w:rsidRPr="00BE6AE7">
              <w:rPr>
                <w:rFonts w:ascii="Times New Roman" w:eastAsiaTheme="minorEastAsia" w:hAnsi="Times New Roman"/>
                <w:spacing w:val="15"/>
                <w:sz w:val="20"/>
                <w:szCs w:val="20"/>
                <w:lang w:val="lv-LV"/>
              </w:rPr>
              <w:t>(</w:t>
            </w:r>
            <w:r w:rsidRPr="00BE6AE7">
              <w:rPr>
                <w:rFonts w:ascii="Times New Roman" w:eastAsiaTheme="minorEastAsia" w:hAnsi="Times New Roman"/>
                <w:i/>
                <w:spacing w:val="15"/>
                <w:sz w:val="20"/>
                <w:szCs w:val="20"/>
                <w:lang w:val="lv-LV"/>
              </w:rPr>
              <w:t>diena/mēnesis/gads</w:t>
            </w:r>
            <w:r w:rsidRPr="00BE6AE7">
              <w:rPr>
                <w:rFonts w:ascii="Times New Roman" w:eastAsiaTheme="minorEastAsia" w:hAnsi="Times New Roman"/>
                <w:spacing w:val="15"/>
                <w:sz w:val="20"/>
                <w:szCs w:val="20"/>
                <w:lang w:val="lv-LV"/>
              </w:rPr>
              <w:t>)</w:t>
            </w:r>
          </w:p>
        </w:tc>
        <w:tc>
          <w:tcPr>
            <w:tcW w:w="5507" w:type="dxa"/>
          </w:tcPr>
          <w:p w:rsidR="00B961A6" w:rsidRPr="00BE6AE7" w:rsidRDefault="00267234" w:rsidP="00736AA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E6AE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ta</w:t>
            </w:r>
            <w:r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Start w:id="1334068984" w:edGrp="everyone"/>
            <w:r w:rsidR="006370CA"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ermEnd w:id="1334068984"/>
            <w:r w:rsidR="00B961A6" w:rsidRPr="00BE6A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bookmarkStart w:id="0" w:name="_GoBack"/>
            <w:bookmarkEnd w:id="0"/>
          </w:p>
        </w:tc>
      </w:tr>
    </w:tbl>
    <w:p w:rsidR="00FE05A3" w:rsidRPr="00BE6AE7" w:rsidRDefault="00FE05A3" w:rsidP="00ED41A6">
      <w:pPr>
        <w:pStyle w:val="Heading2"/>
        <w:rPr>
          <w:sz w:val="8"/>
          <w:szCs w:val="8"/>
          <w:lang w:val="lv-LV"/>
        </w:rPr>
      </w:pPr>
    </w:p>
    <w:sectPr w:rsidR="00FE05A3" w:rsidRPr="00BE6AE7" w:rsidSect="00F612A3">
      <w:pgSz w:w="12240" w:h="15840"/>
      <w:pgMar w:top="288" w:right="1041" w:bottom="426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35078"/>
    <w:multiLevelType w:val="hybridMultilevel"/>
    <w:tmpl w:val="145E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BB1"/>
    <w:multiLevelType w:val="hybridMultilevel"/>
    <w:tmpl w:val="15CCA46A"/>
    <w:lvl w:ilvl="0" w:tplc="8A2088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ocumentProtection w:edit="readOnly" w:enforcement="1" w:cryptProviderType="rsaAES" w:cryptAlgorithmClass="hash" w:cryptAlgorithmType="typeAny" w:cryptAlgorithmSid="14" w:cryptSpinCount="100000" w:hash="OlugotO+jhk+jpjpMSF8KS+3v6craPd9Xs6HxUDmeD85r0YuaycdQIEBpnm82gqe8sEIxbojTZ40NaB69nsM2g==" w:salt="gsdKdYO8pocejN1I4t7q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72"/>
    <w:rsid w:val="00031179"/>
    <w:rsid w:val="000313B5"/>
    <w:rsid w:val="000332F8"/>
    <w:rsid w:val="00040669"/>
    <w:rsid w:val="00044C2F"/>
    <w:rsid w:val="000540C2"/>
    <w:rsid w:val="0007130E"/>
    <w:rsid w:val="00077402"/>
    <w:rsid w:val="00094FC7"/>
    <w:rsid w:val="000B04CE"/>
    <w:rsid w:val="000E0E4D"/>
    <w:rsid w:val="001005A1"/>
    <w:rsid w:val="00103080"/>
    <w:rsid w:val="001157D5"/>
    <w:rsid w:val="00130241"/>
    <w:rsid w:val="00131E82"/>
    <w:rsid w:val="00135B74"/>
    <w:rsid w:val="00136579"/>
    <w:rsid w:val="0018089C"/>
    <w:rsid w:val="00183B12"/>
    <w:rsid w:val="0018555A"/>
    <w:rsid w:val="001A158E"/>
    <w:rsid w:val="001A7670"/>
    <w:rsid w:val="001B355C"/>
    <w:rsid w:val="001B4A7A"/>
    <w:rsid w:val="001C5E25"/>
    <w:rsid w:val="001C63C8"/>
    <w:rsid w:val="001E5F0E"/>
    <w:rsid w:val="001F02DD"/>
    <w:rsid w:val="001F1B60"/>
    <w:rsid w:val="001F4828"/>
    <w:rsid w:val="0020687D"/>
    <w:rsid w:val="00207BE2"/>
    <w:rsid w:val="00211C3E"/>
    <w:rsid w:val="0021400A"/>
    <w:rsid w:val="002154F9"/>
    <w:rsid w:val="00221215"/>
    <w:rsid w:val="002237A3"/>
    <w:rsid w:val="00226686"/>
    <w:rsid w:val="0022680F"/>
    <w:rsid w:val="002378D1"/>
    <w:rsid w:val="00254C8E"/>
    <w:rsid w:val="0025504B"/>
    <w:rsid w:val="00264697"/>
    <w:rsid w:val="00264AC3"/>
    <w:rsid w:val="00267234"/>
    <w:rsid w:val="00270BD9"/>
    <w:rsid w:val="00281368"/>
    <w:rsid w:val="002834E8"/>
    <w:rsid w:val="0029238F"/>
    <w:rsid w:val="002934C1"/>
    <w:rsid w:val="002A3ACE"/>
    <w:rsid w:val="002B320F"/>
    <w:rsid w:val="002C12D3"/>
    <w:rsid w:val="002C6BD2"/>
    <w:rsid w:val="002E1246"/>
    <w:rsid w:val="002E7AA9"/>
    <w:rsid w:val="002F1E2D"/>
    <w:rsid w:val="00301EAF"/>
    <w:rsid w:val="003045F1"/>
    <w:rsid w:val="0031665D"/>
    <w:rsid w:val="00316711"/>
    <w:rsid w:val="0032278B"/>
    <w:rsid w:val="0032344D"/>
    <w:rsid w:val="00326A17"/>
    <w:rsid w:val="00330A4E"/>
    <w:rsid w:val="00340E13"/>
    <w:rsid w:val="00343501"/>
    <w:rsid w:val="00345533"/>
    <w:rsid w:val="00345EE6"/>
    <w:rsid w:val="0035297F"/>
    <w:rsid w:val="00355ECF"/>
    <w:rsid w:val="00380777"/>
    <w:rsid w:val="0039580E"/>
    <w:rsid w:val="003B6361"/>
    <w:rsid w:val="003D1D3E"/>
    <w:rsid w:val="003D751A"/>
    <w:rsid w:val="003E6808"/>
    <w:rsid w:val="003F0BAC"/>
    <w:rsid w:val="003F1246"/>
    <w:rsid w:val="003F31FE"/>
    <w:rsid w:val="0040196E"/>
    <w:rsid w:val="004036A5"/>
    <w:rsid w:val="00407F65"/>
    <w:rsid w:val="00410772"/>
    <w:rsid w:val="00437B5D"/>
    <w:rsid w:val="0045500E"/>
    <w:rsid w:val="00461BCC"/>
    <w:rsid w:val="00464624"/>
    <w:rsid w:val="004D051A"/>
    <w:rsid w:val="004D2024"/>
    <w:rsid w:val="004D5225"/>
    <w:rsid w:val="004E4924"/>
    <w:rsid w:val="004F7DFC"/>
    <w:rsid w:val="0050144A"/>
    <w:rsid w:val="0050481B"/>
    <w:rsid w:val="00510BFD"/>
    <w:rsid w:val="00517315"/>
    <w:rsid w:val="0052094D"/>
    <w:rsid w:val="00526433"/>
    <w:rsid w:val="00530659"/>
    <w:rsid w:val="005332B0"/>
    <w:rsid w:val="005368C3"/>
    <w:rsid w:val="00546C15"/>
    <w:rsid w:val="00560D8D"/>
    <w:rsid w:val="005722E3"/>
    <w:rsid w:val="00574614"/>
    <w:rsid w:val="00576EFF"/>
    <w:rsid w:val="005A63BA"/>
    <w:rsid w:val="005C04E4"/>
    <w:rsid w:val="005C2B04"/>
    <w:rsid w:val="005D3F19"/>
    <w:rsid w:val="005D7C29"/>
    <w:rsid w:val="005F1777"/>
    <w:rsid w:val="005F4D91"/>
    <w:rsid w:val="00603E16"/>
    <w:rsid w:val="00613EA9"/>
    <w:rsid w:val="00616BCD"/>
    <w:rsid w:val="00625C99"/>
    <w:rsid w:val="0062681B"/>
    <w:rsid w:val="006323BB"/>
    <w:rsid w:val="006370CA"/>
    <w:rsid w:val="0064797C"/>
    <w:rsid w:val="0066269E"/>
    <w:rsid w:val="00665D92"/>
    <w:rsid w:val="006719DD"/>
    <w:rsid w:val="0069250A"/>
    <w:rsid w:val="00694A7D"/>
    <w:rsid w:val="006A18E5"/>
    <w:rsid w:val="006B0B83"/>
    <w:rsid w:val="006B4497"/>
    <w:rsid w:val="006C4548"/>
    <w:rsid w:val="006D572E"/>
    <w:rsid w:val="006F2F45"/>
    <w:rsid w:val="007016AD"/>
    <w:rsid w:val="007026A9"/>
    <w:rsid w:val="00722549"/>
    <w:rsid w:val="007241B2"/>
    <w:rsid w:val="00725650"/>
    <w:rsid w:val="007300B0"/>
    <w:rsid w:val="007404B9"/>
    <w:rsid w:val="00750121"/>
    <w:rsid w:val="00753FAD"/>
    <w:rsid w:val="007637A2"/>
    <w:rsid w:val="00787A25"/>
    <w:rsid w:val="00793239"/>
    <w:rsid w:val="00794EFA"/>
    <w:rsid w:val="0079633C"/>
    <w:rsid w:val="007B01C8"/>
    <w:rsid w:val="007B1209"/>
    <w:rsid w:val="007C023C"/>
    <w:rsid w:val="007C3C5A"/>
    <w:rsid w:val="007D7517"/>
    <w:rsid w:val="007E0166"/>
    <w:rsid w:val="007F00DF"/>
    <w:rsid w:val="007F400C"/>
    <w:rsid w:val="00805D63"/>
    <w:rsid w:val="00812744"/>
    <w:rsid w:val="00815364"/>
    <w:rsid w:val="00821BE9"/>
    <w:rsid w:val="008241F8"/>
    <w:rsid w:val="008335F6"/>
    <w:rsid w:val="008362CA"/>
    <w:rsid w:val="0084253D"/>
    <w:rsid w:val="00844B08"/>
    <w:rsid w:val="00847224"/>
    <w:rsid w:val="00857135"/>
    <w:rsid w:val="008658B9"/>
    <w:rsid w:val="008678C3"/>
    <w:rsid w:val="00867C34"/>
    <w:rsid w:val="0087102F"/>
    <w:rsid w:val="00871AC4"/>
    <w:rsid w:val="0088023E"/>
    <w:rsid w:val="00880388"/>
    <w:rsid w:val="00880589"/>
    <w:rsid w:val="00897E7D"/>
    <w:rsid w:val="008A1E66"/>
    <w:rsid w:val="008A5E9D"/>
    <w:rsid w:val="008C2B85"/>
    <w:rsid w:val="008D1198"/>
    <w:rsid w:val="008D3577"/>
    <w:rsid w:val="008D6893"/>
    <w:rsid w:val="008D6EDD"/>
    <w:rsid w:val="008D796F"/>
    <w:rsid w:val="008E4EBA"/>
    <w:rsid w:val="00910DB5"/>
    <w:rsid w:val="00916748"/>
    <w:rsid w:val="00916A84"/>
    <w:rsid w:val="0091761E"/>
    <w:rsid w:val="00930387"/>
    <w:rsid w:val="00935412"/>
    <w:rsid w:val="00963222"/>
    <w:rsid w:val="009710D5"/>
    <w:rsid w:val="00971F0A"/>
    <w:rsid w:val="009A124B"/>
    <w:rsid w:val="009A4A3B"/>
    <w:rsid w:val="009A5164"/>
    <w:rsid w:val="009A522B"/>
    <w:rsid w:val="009B399E"/>
    <w:rsid w:val="009B3EAE"/>
    <w:rsid w:val="009B4B1D"/>
    <w:rsid w:val="009C5C24"/>
    <w:rsid w:val="009C626E"/>
    <w:rsid w:val="009D0E76"/>
    <w:rsid w:val="009D602C"/>
    <w:rsid w:val="009E3721"/>
    <w:rsid w:val="009F338A"/>
    <w:rsid w:val="009F70F2"/>
    <w:rsid w:val="00A04906"/>
    <w:rsid w:val="00A07C8A"/>
    <w:rsid w:val="00A12CB6"/>
    <w:rsid w:val="00A167D7"/>
    <w:rsid w:val="00A2076F"/>
    <w:rsid w:val="00A3098F"/>
    <w:rsid w:val="00A407FA"/>
    <w:rsid w:val="00A442D4"/>
    <w:rsid w:val="00A46808"/>
    <w:rsid w:val="00A47CA9"/>
    <w:rsid w:val="00A51230"/>
    <w:rsid w:val="00A5497F"/>
    <w:rsid w:val="00A627F2"/>
    <w:rsid w:val="00A642A4"/>
    <w:rsid w:val="00A95849"/>
    <w:rsid w:val="00A9766D"/>
    <w:rsid w:val="00AA2ED2"/>
    <w:rsid w:val="00AB5CE8"/>
    <w:rsid w:val="00AC0CF9"/>
    <w:rsid w:val="00B159FB"/>
    <w:rsid w:val="00B2548E"/>
    <w:rsid w:val="00B56933"/>
    <w:rsid w:val="00B57B8A"/>
    <w:rsid w:val="00B60053"/>
    <w:rsid w:val="00B65324"/>
    <w:rsid w:val="00B77187"/>
    <w:rsid w:val="00B9257B"/>
    <w:rsid w:val="00B92800"/>
    <w:rsid w:val="00B92A17"/>
    <w:rsid w:val="00B92F47"/>
    <w:rsid w:val="00B948CE"/>
    <w:rsid w:val="00B961A6"/>
    <w:rsid w:val="00BA4672"/>
    <w:rsid w:val="00BB1DB4"/>
    <w:rsid w:val="00BC25A2"/>
    <w:rsid w:val="00BC3B46"/>
    <w:rsid w:val="00BC5F05"/>
    <w:rsid w:val="00BD0517"/>
    <w:rsid w:val="00BE15B4"/>
    <w:rsid w:val="00BE6AE7"/>
    <w:rsid w:val="00BF0C73"/>
    <w:rsid w:val="00BF258E"/>
    <w:rsid w:val="00BF2617"/>
    <w:rsid w:val="00BF734B"/>
    <w:rsid w:val="00C037F7"/>
    <w:rsid w:val="00C1583E"/>
    <w:rsid w:val="00C26772"/>
    <w:rsid w:val="00C26DBA"/>
    <w:rsid w:val="00C37CDF"/>
    <w:rsid w:val="00C413FD"/>
    <w:rsid w:val="00C532A7"/>
    <w:rsid w:val="00C53E83"/>
    <w:rsid w:val="00C64D52"/>
    <w:rsid w:val="00C850C4"/>
    <w:rsid w:val="00C94837"/>
    <w:rsid w:val="00CA195A"/>
    <w:rsid w:val="00CA5872"/>
    <w:rsid w:val="00CB2046"/>
    <w:rsid w:val="00CB660F"/>
    <w:rsid w:val="00CD31FA"/>
    <w:rsid w:val="00CD4749"/>
    <w:rsid w:val="00D10DED"/>
    <w:rsid w:val="00D153E4"/>
    <w:rsid w:val="00D269B1"/>
    <w:rsid w:val="00D3359B"/>
    <w:rsid w:val="00D442FF"/>
    <w:rsid w:val="00D470A0"/>
    <w:rsid w:val="00D600F9"/>
    <w:rsid w:val="00D81876"/>
    <w:rsid w:val="00D8707D"/>
    <w:rsid w:val="00D91E0C"/>
    <w:rsid w:val="00D9379E"/>
    <w:rsid w:val="00DA47DC"/>
    <w:rsid w:val="00DC06F0"/>
    <w:rsid w:val="00DC70DD"/>
    <w:rsid w:val="00E00ABD"/>
    <w:rsid w:val="00E03F2D"/>
    <w:rsid w:val="00E0426F"/>
    <w:rsid w:val="00E112C3"/>
    <w:rsid w:val="00E14F34"/>
    <w:rsid w:val="00E22435"/>
    <w:rsid w:val="00E2429E"/>
    <w:rsid w:val="00E31F6F"/>
    <w:rsid w:val="00E365DB"/>
    <w:rsid w:val="00E4418F"/>
    <w:rsid w:val="00E463F7"/>
    <w:rsid w:val="00E51499"/>
    <w:rsid w:val="00E7248D"/>
    <w:rsid w:val="00E75532"/>
    <w:rsid w:val="00E7715A"/>
    <w:rsid w:val="00E81880"/>
    <w:rsid w:val="00E85446"/>
    <w:rsid w:val="00E87EB1"/>
    <w:rsid w:val="00E956D8"/>
    <w:rsid w:val="00E95982"/>
    <w:rsid w:val="00E97B27"/>
    <w:rsid w:val="00EA3838"/>
    <w:rsid w:val="00EC207A"/>
    <w:rsid w:val="00ED39C6"/>
    <w:rsid w:val="00ED41A6"/>
    <w:rsid w:val="00ED6EE1"/>
    <w:rsid w:val="00ED7549"/>
    <w:rsid w:val="00EE1703"/>
    <w:rsid w:val="00EF5910"/>
    <w:rsid w:val="00EF68DA"/>
    <w:rsid w:val="00F16AF2"/>
    <w:rsid w:val="00F248D3"/>
    <w:rsid w:val="00F266DF"/>
    <w:rsid w:val="00F47D8B"/>
    <w:rsid w:val="00F57CB7"/>
    <w:rsid w:val="00F60D05"/>
    <w:rsid w:val="00F612A3"/>
    <w:rsid w:val="00F6236F"/>
    <w:rsid w:val="00F64D5C"/>
    <w:rsid w:val="00F7672D"/>
    <w:rsid w:val="00F776DF"/>
    <w:rsid w:val="00F8216F"/>
    <w:rsid w:val="00F84143"/>
    <w:rsid w:val="00F841AB"/>
    <w:rsid w:val="00F85F7B"/>
    <w:rsid w:val="00FA16EA"/>
    <w:rsid w:val="00FB07E0"/>
    <w:rsid w:val="00FB3829"/>
    <w:rsid w:val="00FC0494"/>
    <w:rsid w:val="00FC2784"/>
    <w:rsid w:val="00FC6F0E"/>
    <w:rsid w:val="00FE05A3"/>
    <w:rsid w:val="00FE4E45"/>
    <w:rsid w:val="00FF4EF2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A5693F-0240-49F2-8818-DA487891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8E"/>
    <w:pPr>
      <w:widowControl w:val="0"/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70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F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3F1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0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7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365DB"/>
    <w:pPr>
      <w:widowControl w:val="0"/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94A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1D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9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819C-8997-4B6D-AE5B-A33D154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715</Words>
  <Characters>407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iliņa</dc:creator>
  <cp:keywords/>
  <dc:description/>
  <cp:lastModifiedBy>Iveta Siliņa</cp:lastModifiedBy>
  <cp:revision>178</cp:revision>
  <dcterms:created xsi:type="dcterms:W3CDTF">2020-12-17T18:01:00Z</dcterms:created>
  <dcterms:modified xsi:type="dcterms:W3CDTF">2021-02-03T04:47:00Z</dcterms:modified>
</cp:coreProperties>
</file>